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9A64" w14:textId="77777777" w:rsidR="00905CC7" w:rsidRDefault="00905CC7" w:rsidP="00905CC7">
      <w:pPr>
        <w:tabs>
          <w:tab w:val="left" w:pos="1158"/>
        </w:tabs>
        <w:jc w:val="center"/>
        <w:rPr>
          <w:rFonts w:ascii="Yoster Island" w:hAnsi="Yoster Island"/>
          <w:b/>
          <w:bCs/>
          <w:color w:val="191F22"/>
          <w:sz w:val="36"/>
          <w:szCs w:val="36"/>
        </w:rPr>
      </w:pPr>
    </w:p>
    <w:p w14:paraId="07A15C3D" w14:textId="77777777" w:rsidR="00905CC7" w:rsidRDefault="00905CC7" w:rsidP="00905CC7">
      <w:pPr>
        <w:tabs>
          <w:tab w:val="left" w:pos="1158"/>
        </w:tabs>
        <w:jc w:val="center"/>
        <w:rPr>
          <w:rFonts w:ascii="Yoster Island" w:hAnsi="Yoster Island"/>
          <w:b/>
          <w:bCs/>
          <w:color w:val="191F22"/>
          <w:sz w:val="36"/>
          <w:szCs w:val="36"/>
        </w:rPr>
      </w:pPr>
    </w:p>
    <w:p w14:paraId="72F4B1E0" w14:textId="77777777" w:rsidR="00905CC7" w:rsidRDefault="00905CC7" w:rsidP="00905CC7">
      <w:pPr>
        <w:tabs>
          <w:tab w:val="left" w:pos="1158"/>
        </w:tabs>
        <w:jc w:val="center"/>
        <w:rPr>
          <w:rFonts w:ascii="Yoster Island" w:hAnsi="Yoster Island"/>
          <w:b/>
          <w:bCs/>
          <w:color w:val="191F22"/>
          <w:sz w:val="36"/>
          <w:szCs w:val="36"/>
        </w:rPr>
      </w:pPr>
    </w:p>
    <w:p w14:paraId="5A689C11" w14:textId="77777777" w:rsidR="00905CC7" w:rsidRDefault="00905CC7" w:rsidP="00905CC7">
      <w:pPr>
        <w:tabs>
          <w:tab w:val="left" w:pos="1158"/>
        </w:tabs>
        <w:jc w:val="center"/>
        <w:rPr>
          <w:rFonts w:ascii="Yoster Island" w:hAnsi="Yoster Island"/>
          <w:b/>
          <w:bCs/>
          <w:color w:val="191F22"/>
          <w:sz w:val="36"/>
          <w:szCs w:val="36"/>
        </w:rPr>
      </w:pPr>
    </w:p>
    <w:p w14:paraId="589E6101" w14:textId="77777777" w:rsidR="00905CC7" w:rsidRDefault="00905CC7" w:rsidP="00905CC7">
      <w:pPr>
        <w:tabs>
          <w:tab w:val="left" w:pos="1158"/>
        </w:tabs>
        <w:jc w:val="center"/>
        <w:rPr>
          <w:rFonts w:ascii="Yoster Island" w:hAnsi="Yoster Island"/>
          <w:b/>
          <w:bCs/>
          <w:color w:val="191F22"/>
          <w:sz w:val="36"/>
          <w:szCs w:val="36"/>
        </w:rPr>
      </w:pPr>
    </w:p>
    <w:p w14:paraId="41C9D744" w14:textId="77777777" w:rsidR="00905CC7" w:rsidRDefault="00905CC7" w:rsidP="00905CC7">
      <w:pPr>
        <w:tabs>
          <w:tab w:val="left" w:pos="1158"/>
        </w:tabs>
        <w:jc w:val="center"/>
        <w:rPr>
          <w:rFonts w:ascii="Yoster Island" w:hAnsi="Yoster Island"/>
          <w:b/>
          <w:bCs/>
          <w:color w:val="191F22"/>
          <w:sz w:val="36"/>
          <w:szCs w:val="36"/>
        </w:rPr>
      </w:pPr>
    </w:p>
    <w:p w14:paraId="6F7F3634" w14:textId="1A8FB5EF" w:rsidR="00905CC7" w:rsidRDefault="00905CC7" w:rsidP="00905CC7">
      <w:pPr>
        <w:tabs>
          <w:tab w:val="left" w:pos="1158"/>
        </w:tabs>
        <w:jc w:val="center"/>
        <w:rPr>
          <w:rFonts w:ascii="Yoster Island" w:hAnsi="Yoster Island"/>
          <w:b/>
          <w:bCs/>
          <w:color w:val="191F22"/>
          <w:sz w:val="36"/>
          <w:szCs w:val="36"/>
        </w:rPr>
      </w:pPr>
    </w:p>
    <w:p w14:paraId="16435530" w14:textId="77777777" w:rsidR="00905CC7" w:rsidRDefault="00905CC7" w:rsidP="00905CC7">
      <w:pPr>
        <w:tabs>
          <w:tab w:val="left" w:pos="1158"/>
        </w:tabs>
        <w:jc w:val="center"/>
        <w:rPr>
          <w:rFonts w:ascii="Yoster Island" w:hAnsi="Yoster Island"/>
          <w:b/>
          <w:bCs/>
          <w:color w:val="191F22"/>
          <w:sz w:val="36"/>
          <w:szCs w:val="36"/>
        </w:rPr>
      </w:pPr>
    </w:p>
    <w:p w14:paraId="4A0FD3F3" w14:textId="5C42DC5B" w:rsidR="00905CC7" w:rsidRPr="00905CC7" w:rsidRDefault="00975C21" w:rsidP="00905CC7">
      <w:pPr>
        <w:tabs>
          <w:tab w:val="left" w:pos="1158"/>
        </w:tabs>
        <w:jc w:val="center"/>
        <w:rPr>
          <w:rFonts w:ascii="Yoster Island" w:hAnsi="Yoster Island"/>
          <w:b/>
          <w:bCs/>
          <w:color w:val="191F22"/>
          <w:sz w:val="96"/>
          <w:szCs w:val="96"/>
        </w:rPr>
      </w:pPr>
      <w:r w:rsidRPr="00905CC7">
        <w:rPr>
          <w:rFonts w:ascii="Yoster Island" w:hAnsi="Yoster Island"/>
          <w:b/>
          <w:bCs/>
          <w:color w:val="191F22"/>
          <w:sz w:val="96"/>
          <w:szCs w:val="96"/>
        </w:rPr>
        <w:t>Storyboard</w:t>
      </w:r>
    </w:p>
    <w:p w14:paraId="0E8E47AB" w14:textId="5FF4B6A5" w:rsidR="00905CC7" w:rsidRPr="00905CC7" w:rsidRDefault="00975C21" w:rsidP="00905CC7">
      <w:pPr>
        <w:tabs>
          <w:tab w:val="left" w:pos="1158"/>
        </w:tabs>
        <w:jc w:val="center"/>
        <w:rPr>
          <w:rFonts w:ascii="Yoster Island" w:hAnsi="Yoster Island"/>
          <w:color w:val="191F22"/>
          <w:sz w:val="52"/>
          <w:szCs w:val="52"/>
        </w:rPr>
      </w:pPr>
      <w:r w:rsidRPr="00905CC7">
        <w:rPr>
          <w:rFonts w:ascii="Yoster Island" w:hAnsi="Yoster Island"/>
          <w:color w:val="191F22"/>
          <w:sz w:val="52"/>
          <w:szCs w:val="52"/>
        </w:rPr>
        <w:t>Narrativ</w:t>
      </w:r>
      <w:r w:rsidR="00905CC7" w:rsidRPr="00905CC7">
        <w:rPr>
          <w:rFonts w:ascii="Yoster Island" w:hAnsi="Yoster Island"/>
          <w:color w:val="191F22"/>
          <w:sz w:val="52"/>
          <w:szCs w:val="52"/>
        </w:rPr>
        <w:t>e</w:t>
      </w:r>
    </w:p>
    <w:p w14:paraId="65105679" w14:textId="77777777" w:rsidR="00905CC7" w:rsidRDefault="00905CC7">
      <w:pPr>
        <w:rPr>
          <w:rFonts w:ascii="Yoster Island" w:hAnsi="Yoster Island"/>
          <w:b/>
          <w:bCs/>
          <w:color w:val="191F22"/>
          <w:sz w:val="36"/>
          <w:szCs w:val="36"/>
        </w:rPr>
      </w:pPr>
      <w:r>
        <w:rPr>
          <w:rFonts w:ascii="Yoster Island" w:hAnsi="Yoster Island"/>
          <w:b/>
          <w:bCs/>
          <w:color w:val="191F22"/>
          <w:sz w:val="36"/>
          <w:szCs w:val="36"/>
        </w:rPr>
        <w:br w:type="page"/>
      </w:r>
    </w:p>
    <w:p w14:paraId="3FC4980C" w14:textId="28ABE22B" w:rsidR="00975C21" w:rsidRPr="00E210A9" w:rsidRDefault="00F46EDA" w:rsidP="0065238F">
      <w:pPr>
        <w:tabs>
          <w:tab w:val="left" w:pos="1158"/>
        </w:tabs>
        <w:rPr>
          <w:rFonts w:ascii="Yoster Island" w:hAnsi="Yoster Island"/>
          <w:color w:val="191F22"/>
          <w:sz w:val="36"/>
          <w:szCs w:val="36"/>
        </w:rPr>
      </w:pPr>
      <w:r w:rsidRPr="00E210A9">
        <w:rPr>
          <w:rFonts w:ascii="Yoster Island" w:hAnsi="Yoster Island"/>
          <w:color w:val="191F22"/>
          <w:sz w:val="36"/>
          <w:szCs w:val="36"/>
        </w:rPr>
        <w:lastRenderedPageBreak/>
        <w:t xml:space="preserve">Act </w:t>
      </w:r>
      <w:r w:rsidR="000E02C0" w:rsidRPr="00E210A9">
        <w:rPr>
          <w:rFonts w:ascii="Yoster Island" w:hAnsi="Yoster Island"/>
          <w:color w:val="191F22"/>
          <w:sz w:val="36"/>
          <w:szCs w:val="36"/>
        </w:rPr>
        <w:t xml:space="preserve">I </w:t>
      </w:r>
      <w:r w:rsidRPr="00E210A9">
        <w:rPr>
          <w:rFonts w:ascii="Yoster Island" w:hAnsi="Yoster Island"/>
          <w:color w:val="191F22"/>
          <w:sz w:val="36"/>
          <w:szCs w:val="36"/>
        </w:rPr>
        <w:t>:</w:t>
      </w:r>
      <w:r w:rsidR="008705E1" w:rsidRPr="00E210A9">
        <w:rPr>
          <w:rFonts w:ascii="Yoster Island" w:hAnsi="Yoster Island"/>
          <w:color w:val="191F22"/>
          <w:sz w:val="36"/>
          <w:szCs w:val="36"/>
        </w:rPr>
        <w:t xml:space="preserve"> </w:t>
      </w:r>
      <w:r w:rsidR="00CE65A8" w:rsidRPr="00E210A9">
        <w:rPr>
          <w:rFonts w:ascii="Yoster Island" w:hAnsi="Yoster Island"/>
          <w:color w:val="191F22"/>
          <w:sz w:val="36"/>
          <w:szCs w:val="36"/>
        </w:rPr>
        <w:t>Vincent’s Dream</w:t>
      </w:r>
    </w:p>
    <w:p w14:paraId="33F0517C" w14:textId="1A13A655" w:rsidR="00555B54" w:rsidRDefault="006024A4" w:rsidP="0065238F">
      <w:pPr>
        <w:tabs>
          <w:tab w:val="left" w:pos="1158"/>
        </w:tabs>
        <w:rPr>
          <w:rFonts w:ascii="Cambria" w:hAnsi="Cambria"/>
          <w:color w:val="191F22"/>
          <w:sz w:val="28"/>
          <w:szCs w:val="28"/>
        </w:rPr>
      </w:pPr>
      <w:r>
        <w:rPr>
          <w:rFonts w:ascii="Cambria" w:hAnsi="Cambria"/>
          <w:noProof/>
          <w:color w:val="191F22"/>
          <w:sz w:val="28"/>
          <w:szCs w:val="28"/>
        </w:rPr>
        <w:drawing>
          <wp:anchor distT="0" distB="0" distL="114300" distR="114300" simplePos="0" relativeHeight="251614720" behindDoc="0" locked="0" layoutInCell="1" allowOverlap="1" wp14:anchorId="77234F3F" wp14:editId="48F14224">
            <wp:simplePos x="0" y="0"/>
            <wp:positionH relativeFrom="margin">
              <wp:align>left</wp:align>
            </wp:positionH>
            <wp:positionV relativeFrom="paragraph">
              <wp:posOffset>122407</wp:posOffset>
            </wp:positionV>
            <wp:extent cx="4114800" cy="2314446"/>
            <wp:effectExtent l="114300" t="114300" r="171450" b="162560"/>
            <wp:wrapSquare wrapText="bothSides"/>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800" cy="2314446"/>
                    </a:xfrm>
                    <a:prstGeom prst="rect">
                      <a:avLst/>
                    </a:prstGeom>
                    <a:ln w="76200" cap="sq">
                      <a:solidFill>
                        <a:srgbClr val="C38252"/>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AC157C5" w14:textId="1E46B828" w:rsidR="00F274A9" w:rsidRPr="00AF4B2D" w:rsidRDefault="009A2097" w:rsidP="0065238F">
      <w:pPr>
        <w:tabs>
          <w:tab w:val="left" w:pos="1158"/>
        </w:tabs>
        <w:rPr>
          <w:rFonts w:ascii="Yoster Island" w:hAnsi="Yoster Island"/>
          <w:color w:val="191F22"/>
          <w:sz w:val="28"/>
          <w:szCs w:val="28"/>
        </w:rPr>
      </w:pPr>
      <w:r w:rsidRPr="00AF4B2D">
        <w:rPr>
          <w:rFonts w:ascii="Yoster Island" w:hAnsi="Yoster Island"/>
          <w:color w:val="191F22"/>
          <w:sz w:val="28"/>
          <w:szCs w:val="28"/>
        </w:rPr>
        <w:t xml:space="preserve">In a dream, the goddess, Salus, </w:t>
      </w:r>
      <w:r w:rsidR="005F739B" w:rsidRPr="00AF4B2D">
        <w:rPr>
          <w:rFonts w:ascii="Yoster Island" w:hAnsi="Yoster Island"/>
          <w:color w:val="191F22"/>
          <w:sz w:val="28"/>
          <w:szCs w:val="28"/>
        </w:rPr>
        <w:t xml:space="preserve">warns </w:t>
      </w:r>
      <w:proofErr w:type="spellStart"/>
      <w:r w:rsidR="005F739B" w:rsidRPr="00AF4B2D">
        <w:rPr>
          <w:rFonts w:ascii="Yoster Island" w:hAnsi="Yoster Island"/>
          <w:color w:val="191F22"/>
          <w:sz w:val="28"/>
          <w:szCs w:val="28"/>
        </w:rPr>
        <w:t>Vincentius</w:t>
      </w:r>
      <w:proofErr w:type="spellEnd"/>
      <w:r w:rsidR="005F739B" w:rsidRPr="00AF4B2D">
        <w:rPr>
          <w:rFonts w:ascii="Yoster Island" w:hAnsi="Yoster Island"/>
          <w:color w:val="191F22"/>
          <w:sz w:val="28"/>
          <w:szCs w:val="28"/>
        </w:rPr>
        <w:t xml:space="preserve"> that Pompeii is in danger. She sends him </w:t>
      </w:r>
      <w:r w:rsidR="00EF7C7E" w:rsidRPr="00AF4B2D">
        <w:rPr>
          <w:rFonts w:ascii="Yoster Island" w:hAnsi="Yoster Island"/>
          <w:color w:val="191F22"/>
          <w:sz w:val="28"/>
          <w:szCs w:val="28"/>
        </w:rPr>
        <w:t>on a journey to the top of Mount Vesuvius to save Pompeii.</w:t>
      </w:r>
    </w:p>
    <w:p w14:paraId="1A220AC9" w14:textId="77777777" w:rsidR="00F274A9" w:rsidRDefault="00F274A9" w:rsidP="0065238F">
      <w:pPr>
        <w:tabs>
          <w:tab w:val="left" w:pos="1158"/>
        </w:tabs>
        <w:rPr>
          <w:rFonts w:ascii="Yoster Island" w:hAnsi="Yoster Island"/>
          <w:color w:val="191F22"/>
          <w:sz w:val="28"/>
          <w:szCs w:val="28"/>
        </w:rPr>
      </w:pPr>
    </w:p>
    <w:p w14:paraId="73296475" w14:textId="139A6924" w:rsidR="00F274A9" w:rsidRDefault="006024A4" w:rsidP="0065238F">
      <w:pPr>
        <w:tabs>
          <w:tab w:val="left" w:pos="1158"/>
        </w:tabs>
        <w:rPr>
          <w:rFonts w:ascii="Yoster Island" w:hAnsi="Yoster Island"/>
          <w:color w:val="191F22"/>
          <w:sz w:val="28"/>
          <w:szCs w:val="28"/>
        </w:rPr>
      </w:pPr>
      <w:r>
        <w:rPr>
          <w:rFonts w:ascii="Yoster Island" w:hAnsi="Yoster Island"/>
          <w:noProof/>
          <w:color w:val="191F22"/>
          <w:sz w:val="28"/>
          <w:szCs w:val="28"/>
        </w:rPr>
        <w:drawing>
          <wp:anchor distT="0" distB="0" distL="114300" distR="114300" simplePos="0" relativeHeight="251615744" behindDoc="0" locked="0" layoutInCell="1" allowOverlap="1" wp14:anchorId="4259247E" wp14:editId="6A834A60">
            <wp:simplePos x="0" y="0"/>
            <wp:positionH relativeFrom="margin">
              <wp:align>right</wp:align>
            </wp:positionH>
            <wp:positionV relativeFrom="paragraph">
              <wp:posOffset>215072</wp:posOffset>
            </wp:positionV>
            <wp:extent cx="4114800" cy="2314575"/>
            <wp:effectExtent l="114300" t="114300" r="171450" b="180975"/>
            <wp:wrapSquare wrapText="bothSides"/>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0" cy="2314575"/>
                    </a:xfrm>
                    <a:prstGeom prst="rect">
                      <a:avLst/>
                    </a:prstGeom>
                    <a:ln w="76200" cap="sq">
                      <a:solidFill>
                        <a:srgbClr val="C38252"/>
                      </a:solidFill>
                      <a:miter lim="800000"/>
                    </a:ln>
                    <a:effectLst>
                      <a:outerShdw blurRad="57150" dist="50800" dir="2700000" algn="tl" rotWithShape="0">
                        <a:srgbClr val="000000">
                          <a:alpha val="40000"/>
                        </a:srgbClr>
                      </a:outerShdw>
                    </a:effectLst>
                  </pic:spPr>
                </pic:pic>
              </a:graphicData>
            </a:graphic>
          </wp:anchor>
        </w:drawing>
      </w:r>
    </w:p>
    <w:p w14:paraId="00B979CA" w14:textId="172F33A5" w:rsidR="00BF29C7" w:rsidRDefault="00F27798" w:rsidP="0065238F">
      <w:pPr>
        <w:tabs>
          <w:tab w:val="left" w:pos="1158"/>
        </w:tabs>
        <w:rPr>
          <w:rFonts w:ascii="Yoster Island" w:hAnsi="Yoster Island"/>
          <w:color w:val="191F22"/>
          <w:sz w:val="28"/>
          <w:szCs w:val="28"/>
        </w:rPr>
      </w:pPr>
      <w:r>
        <w:rPr>
          <w:rFonts w:ascii="Yoster Island" w:hAnsi="Yoster Island"/>
          <w:noProof/>
          <w:color w:val="191F22"/>
          <w:sz w:val="28"/>
          <w:szCs w:val="28"/>
        </w:rPr>
        <w:drawing>
          <wp:anchor distT="0" distB="0" distL="114300" distR="114300" simplePos="0" relativeHeight="251618816" behindDoc="0" locked="0" layoutInCell="1" allowOverlap="1" wp14:anchorId="464D080C" wp14:editId="49C922E9">
            <wp:simplePos x="0" y="0"/>
            <wp:positionH relativeFrom="margin">
              <wp:align>left</wp:align>
            </wp:positionH>
            <wp:positionV relativeFrom="paragraph">
              <wp:posOffset>2589005</wp:posOffset>
            </wp:positionV>
            <wp:extent cx="4114800" cy="2314575"/>
            <wp:effectExtent l="114300" t="114300" r="171450" b="180975"/>
            <wp:wrapSquare wrapText="bothSides"/>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0" cy="2314575"/>
                    </a:xfrm>
                    <a:prstGeom prst="rect">
                      <a:avLst/>
                    </a:prstGeom>
                    <a:ln w="76200" cap="sq">
                      <a:solidFill>
                        <a:srgbClr val="C38252"/>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roofErr w:type="spellStart"/>
      <w:r w:rsidR="006024A4">
        <w:rPr>
          <w:rFonts w:ascii="Yoster Island" w:hAnsi="Yoster Island"/>
          <w:color w:val="191F22"/>
          <w:sz w:val="28"/>
          <w:szCs w:val="28"/>
        </w:rPr>
        <w:t>Vincentius</w:t>
      </w:r>
      <w:proofErr w:type="spellEnd"/>
      <w:r w:rsidR="006024A4">
        <w:rPr>
          <w:rFonts w:ascii="Yoster Island" w:hAnsi="Yoster Island"/>
          <w:color w:val="191F22"/>
          <w:sz w:val="28"/>
          <w:szCs w:val="28"/>
        </w:rPr>
        <w:t xml:space="preserve"> wakes </w:t>
      </w:r>
      <w:proofErr w:type="gramStart"/>
      <w:r w:rsidR="006024A4">
        <w:rPr>
          <w:rFonts w:ascii="Yoster Island" w:hAnsi="Yoster Island"/>
          <w:color w:val="191F22"/>
          <w:sz w:val="28"/>
          <w:szCs w:val="28"/>
        </w:rPr>
        <w:t>up, and</w:t>
      </w:r>
      <w:proofErr w:type="gramEnd"/>
      <w:r w:rsidR="006024A4">
        <w:rPr>
          <w:rFonts w:ascii="Yoster Island" w:hAnsi="Yoster Island"/>
          <w:color w:val="191F22"/>
          <w:sz w:val="28"/>
          <w:szCs w:val="28"/>
        </w:rPr>
        <w:t xml:space="preserve"> sneaks off from his Barracks to begin his journey up Mount Vesuvius.</w:t>
      </w:r>
    </w:p>
    <w:p w14:paraId="08DD0102" w14:textId="43B73BC1" w:rsidR="008C1FBB" w:rsidRDefault="008C1FBB" w:rsidP="0065238F">
      <w:pPr>
        <w:tabs>
          <w:tab w:val="left" w:pos="1158"/>
        </w:tabs>
        <w:rPr>
          <w:rFonts w:ascii="Yoster Island" w:hAnsi="Yoster Island"/>
          <w:color w:val="191F22"/>
          <w:sz w:val="28"/>
          <w:szCs w:val="28"/>
        </w:rPr>
      </w:pPr>
    </w:p>
    <w:p w14:paraId="677C3D0B" w14:textId="243EB859" w:rsidR="008C1FBB" w:rsidRDefault="008C1FBB" w:rsidP="0065238F">
      <w:pPr>
        <w:tabs>
          <w:tab w:val="left" w:pos="1158"/>
        </w:tabs>
        <w:rPr>
          <w:rFonts w:ascii="Yoster Island" w:hAnsi="Yoster Island"/>
          <w:color w:val="191F22"/>
          <w:sz w:val="28"/>
          <w:szCs w:val="28"/>
        </w:rPr>
      </w:pPr>
    </w:p>
    <w:p w14:paraId="1532F0A6" w14:textId="5E46BA43" w:rsidR="008C1FBB" w:rsidRDefault="008C1FBB" w:rsidP="0065238F">
      <w:pPr>
        <w:tabs>
          <w:tab w:val="left" w:pos="1158"/>
        </w:tabs>
        <w:rPr>
          <w:rFonts w:ascii="Yoster Island" w:hAnsi="Yoster Island"/>
          <w:color w:val="191F22"/>
          <w:sz w:val="28"/>
          <w:szCs w:val="28"/>
        </w:rPr>
      </w:pPr>
    </w:p>
    <w:p w14:paraId="5A6491C0" w14:textId="5F3864CA" w:rsidR="008C1FBB" w:rsidRDefault="008C1FBB" w:rsidP="0065238F">
      <w:pPr>
        <w:tabs>
          <w:tab w:val="left" w:pos="1158"/>
        </w:tabs>
        <w:rPr>
          <w:rFonts w:ascii="Yoster Island" w:hAnsi="Yoster Island"/>
          <w:color w:val="191F22"/>
          <w:sz w:val="28"/>
          <w:szCs w:val="28"/>
        </w:rPr>
      </w:pPr>
    </w:p>
    <w:p w14:paraId="117F84C2" w14:textId="260D93BC" w:rsidR="005F6902" w:rsidRDefault="008C1FBB" w:rsidP="0065238F">
      <w:pPr>
        <w:tabs>
          <w:tab w:val="left" w:pos="1158"/>
        </w:tabs>
        <w:rPr>
          <w:rFonts w:ascii="Yoster Island" w:hAnsi="Yoster Island"/>
          <w:color w:val="191F22"/>
          <w:sz w:val="28"/>
          <w:szCs w:val="28"/>
        </w:rPr>
      </w:pPr>
      <w:proofErr w:type="spellStart"/>
      <w:r>
        <w:rPr>
          <w:rFonts w:ascii="Yoster Island" w:hAnsi="Yoster Island"/>
          <w:color w:val="191F22"/>
          <w:sz w:val="28"/>
          <w:szCs w:val="28"/>
        </w:rPr>
        <w:t>Vincentius</w:t>
      </w:r>
      <w:proofErr w:type="spellEnd"/>
      <w:r>
        <w:rPr>
          <w:rFonts w:ascii="Yoster Island" w:hAnsi="Yoster Island"/>
          <w:color w:val="191F22"/>
          <w:sz w:val="28"/>
          <w:szCs w:val="28"/>
        </w:rPr>
        <w:t xml:space="preserve"> begins faces his first trial </w:t>
      </w:r>
      <w:r>
        <w:rPr>
          <w:rFonts w:ascii="Times New Roman" w:hAnsi="Times New Roman" w:cs="Times New Roman"/>
          <w:color w:val="191F22"/>
          <w:sz w:val="28"/>
          <w:szCs w:val="28"/>
        </w:rPr>
        <w:t>–</w:t>
      </w:r>
      <w:r>
        <w:rPr>
          <w:rFonts w:ascii="Yoster Island" w:hAnsi="Yoster Island"/>
          <w:color w:val="191F22"/>
          <w:sz w:val="28"/>
          <w:szCs w:val="28"/>
        </w:rPr>
        <w:t xml:space="preserve"> the woods leading up to the mountain. He </w:t>
      </w:r>
      <w:r w:rsidR="005F6902">
        <w:rPr>
          <w:rFonts w:ascii="Yoster Island" w:hAnsi="Yoster Island"/>
          <w:color w:val="191F22"/>
          <w:sz w:val="28"/>
          <w:szCs w:val="28"/>
        </w:rPr>
        <w:t>is guided by Salus via stone tablets.</w:t>
      </w:r>
    </w:p>
    <w:p w14:paraId="71E94785" w14:textId="77777777" w:rsidR="005F6902" w:rsidRDefault="005F6902">
      <w:pPr>
        <w:rPr>
          <w:rFonts w:ascii="Yoster Island" w:hAnsi="Yoster Island"/>
          <w:color w:val="191F22"/>
          <w:sz w:val="28"/>
          <w:szCs w:val="28"/>
        </w:rPr>
      </w:pPr>
      <w:r>
        <w:rPr>
          <w:rFonts w:ascii="Yoster Island" w:hAnsi="Yoster Island"/>
          <w:color w:val="191F22"/>
          <w:sz w:val="28"/>
          <w:szCs w:val="28"/>
        </w:rPr>
        <w:br w:type="page"/>
      </w:r>
    </w:p>
    <w:p w14:paraId="4E0EBA4A" w14:textId="133AE0C0" w:rsidR="008C1FBB" w:rsidRPr="00E210A9" w:rsidRDefault="000E02C0" w:rsidP="0065238F">
      <w:pPr>
        <w:tabs>
          <w:tab w:val="left" w:pos="1158"/>
        </w:tabs>
        <w:rPr>
          <w:rFonts w:ascii="Yoster Island" w:hAnsi="Yoster Island"/>
          <w:color w:val="191F22"/>
          <w:sz w:val="36"/>
          <w:szCs w:val="36"/>
        </w:rPr>
      </w:pPr>
      <w:r w:rsidRPr="00E210A9">
        <w:rPr>
          <w:rFonts w:ascii="Yoster Island" w:hAnsi="Yoster Island"/>
          <w:color w:val="191F22"/>
          <w:sz w:val="36"/>
          <w:szCs w:val="36"/>
        </w:rPr>
        <w:lastRenderedPageBreak/>
        <w:t>Act II: Apoll</w:t>
      </w:r>
      <w:r w:rsidR="00CC6A07" w:rsidRPr="00E210A9">
        <w:rPr>
          <w:rFonts w:ascii="Yoster Island" w:hAnsi="Yoster Island"/>
          <w:color w:val="191F22"/>
          <w:sz w:val="36"/>
          <w:szCs w:val="36"/>
        </w:rPr>
        <w:t xml:space="preserve">o </w:t>
      </w:r>
      <w:r w:rsidR="008A5BB5" w:rsidRPr="00E210A9">
        <w:rPr>
          <w:rFonts w:ascii="Yoster Island" w:hAnsi="Yoster Island"/>
          <w:color w:val="191F22"/>
          <w:sz w:val="36"/>
          <w:szCs w:val="36"/>
        </w:rPr>
        <w:t>and the Gap</w:t>
      </w:r>
    </w:p>
    <w:p w14:paraId="54CCEE48" w14:textId="77777777" w:rsidR="00E11BCF" w:rsidRDefault="00E11BCF" w:rsidP="0065238F">
      <w:pPr>
        <w:tabs>
          <w:tab w:val="left" w:pos="1158"/>
        </w:tabs>
        <w:rPr>
          <w:rFonts w:ascii="Yoster Island" w:hAnsi="Yoster Island"/>
          <w:color w:val="191F22"/>
          <w:sz w:val="28"/>
          <w:szCs w:val="28"/>
        </w:rPr>
      </w:pPr>
    </w:p>
    <w:p w14:paraId="78DDF76C" w14:textId="5B1EA2CF" w:rsidR="00CC6A07" w:rsidRDefault="00AF4B2D" w:rsidP="0065238F">
      <w:pPr>
        <w:tabs>
          <w:tab w:val="left" w:pos="1158"/>
        </w:tabs>
        <w:rPr>
          <w:rFonts w:ascii="Yoster Island" w:hAnsi="Yoster Island"/>
          <w:color w:val="191F22"/>
          <w:sz w:val="28"/>
          <w:szCs w:val="28"/>
        </w:rPr>
      </w:pPr>
      <w:r>
        <w:rPr>
          <w:rFonts w:ascii="Yoster Island" w:hAnsi="Yoster Island"/>
          <w:noProof/>
          <w:color w:val="191F22"/>
          <w:sz w:val="28"/>
          <w:szCs w:val="28"/>
        </w:rPr>
        <w:drawing>
          <wp:anchor distT="0" distB="0" distL="114300" distR="114300" simplePos="0" relativeHeight="251620864" behindDoc="0" locked="0" layoutInCell="1" allowOverlap="1" wp14:anchorId="3D634D19" wp14:editId="444D1CE9">
            <wp:simplePos x="0" y="0"/>
            <wp:positionH relativeFrom="margin">
              <wp:align>right</wp:align>
            </wp:positionH>
            <wp:positionV relativeFrom="paragraph">
              <wp:posOffset>97155</wp:posOffset>
            </wp:positionV>
            <wp:extent cx="4114800" cy="2314575"/>
            <wp:effectExtent l="114300" t="95250" r="133350" b="1428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0" cy="2314575"/>
                    </a:xfrm>
                    <a:prstGeom prst="rect">
                      <a:avLst/>
                    </a:prstGeom>
                    <a:solidFill>
                      <a:srgbClr val="FFFFFF">
                        <a:shade val="85000"/>
                      </a:srgbClr>
                    </a:solidFill>
                    <a:ln w="76200" cap="sq">
                      <a:solidFill>
                        <a:srgbClr val="C3825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C6A07">
        <w:rPr>
          <w:rFonts w:ascii="Yoster Island" w:hAnsi="Yoster Island"/>
          <w:color w:val="191F22"/>
          <w:sz w:val="28"/>
          <w:szCs w:val="28"/>
        </w:rPr>
        <w:t xml:space="preserve">After overcoming the challenges under Salus’s guidance, </w:t>
      </w:r>
      <w:proofErr w:type="spellStart"/>
      <w:r w:rsidR="00CC6A07">
        <w:rPr>
          <w:rFonts w:ascii="Yoster Island" w:hAnsi="Yoster Island"/>
          <w:color w:val="191F22"/>
          <w:sz w:val="28"/>
          <w:szCs w:val="28"/>
        </w:rPr>
        <w:t>Vincentius</w:t>
      </w:r>
      <w:proofErr w:type="spellEnd"/>
      <w:r w:rsidR="00CC6A07">
        <w:rPr>
          <w:rFonts w:ascii="Yoster Island" w:hAnsi="Yoster Island"/>
          <w:color w:val="191F22"/>
          <w:sz w:val="28"/>
          <w:szCs w:val="28"/>
        </w:rPr>
        <w:t xml:space="preserve"> is faced to jump over a </w:t>
      </w:r>
      <w:r w:rsidR="00BF2977">
        <w:rPr>
          <w:rFonts w:ascii="Yoster Island" w:hAnsi="Yoster Island"/>
          <w:color w:val="191F22"/>
          <w:sz w:val="28"/>
          <w:szCs w:val="28"/>
        </w:rPr>
        <w:t>large valley. A mysterious voice whispers to him, “Jump, my child.”</w:t>
      </w:r>
    </w:p>
    <w:p w14:paraId="0C2DBDC6" w14:textId="0C38FD53" w:rsidR="00BF2977" w:rsidRDefault="00BF2977" w:rsidP="0065238F">
      <w:pPr>
        <w:tabs>
          <w:tab w:val="left" w:pos="1158"/>
        </w:tabs>
        <w:rPr>
          <w:rFonts w:ascii="Yoster Island" w:hAnsi="Yoster Island"/>
          <w:color w:val="191F22"/>
          <w:sz w:val="28"/>
          <w:szCs w:val="28"/>
        </w:rPr>
      </w:pPr>
    </w:p>
    <w:p w14:paraId="1DB970AD" w14:textId="06AEF78F" w:rsidR="00BF2977" w:rsidRDefault="00AF4B2D" w:rsidP="0065238F">
      <w:pPr>
        <w:tabs>
          <w:tab w:val="left" w:pos="1158"/>
        </w:tabs>
        <w:rPr>
          <w:rFonts w:ascii="Yoster Island" w:hAnsi="Yoster Island"/>
          <w:color w:val="191F22"/>
          <w:sz w:val="28"/>
          <w:szCs w:val="28"/>
        </w:rPr>
      </w:pPr>
      <w:r>
        <w:rPr>
          <w:rFonts w:ascii="Yoster Island" w:hAnsi="Yoster Island"/>
          <w:noProof/>
          <w:color w:val="191F22"/>
          <w:sz w:val="28"/>
          <w:szCs w:val="28"/>
        </w:rPr>
        <w:drawing>
          <wp:anchor distT="0" distB="0" distL="114300" distR="114300" simplePos="0" relativeHeight="251622912" behindDoc="0" locked="0" layoutInCell="1" allowOverlap="1" wp14:anchorId="218578D6" wp14:editId="5D5AEF6F">
            <wp:simplePos x="0" y="0"/>
            <wp:positionH relativeFrom="margin">
              <wp:align>left</wp:align>
            </wp:positionH>
            <wp:positionV relativeFrom="paragraph">
              <wp:posOffset>250825</wp:posOffset>
            </wp:positionV>
            <wp:extent cx="4114800" cy="2314575"/>
            <wp:effectExtent l="133350" t="114300" r="152400" b="142875"/>
            <wp:wrapSquare wrapText="bothSides"/>
            <wp:docPr id="12" name="Picture 12"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800" cy="2314575"/>
                    </a:xfrm>
                    <a:prstGeom prst="rect">
                      <a:avLst/>
                    </a:prstGeom>
                    <a:solidFill>
                      <a:srgbClr val="FFFFFF">
                        <a:shade val="85000"/>
                      </a:srgbClr>
                    </a:solidFill>
                    <a:ln w="88900" cap="sq">
                      <a:solidFill>
                        <a:srgbClr val="C3825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sidR="00BF2977">
        <w:rPr>
          <w:rFonts w:ascii="Yoster Island" w:hAnsi="Yoster Island"/>
          <w:color w:val="191F22"/>
          <w:sz w:val="28"/>
          <w:szCs w:val="28"/>
        </w:rPr>
        <w:t>Vincentius</w:t>
      </w:r>
      <w:proofErr w:type="spellEnd"/>
      <w:r w:rsidR="00BF2977">
        <w:rPr>
          <w:rFonts w:ascii="Yoster Island" w:hAnsi="Yoster Island"/>
          <w:color w:val="191F22"/>
          <w:sz w:val="28"/>
          <w:szCs w:val="28"/>
        </w:rPr>
        <w:t xml:space="preserve"> takes the leap, and as he is falling.</w:t>
      </w:r>
      <w:r w:rsidR="009A742B">
        <w:rPr>
          <w:rFonts w:ascii="Yoster Island" w:hAnsi="Yoster Island"/>
          <w:color w:val="191F22"/>
          <w:sz w:val="28"/>
          <w:szCs w:val="28"/>
        </w:rPr>
        <w:t xml:space="preserve"> The same voice, which is Apollos’ voice, blesses him with his bow, which grants </w:t>
      </w:r>
      <w:proofErr w:type="spellStart"/>
      <w:r w:rsidR="009A742B">
        <w:rPr>
          <w:rFonts w:ascii="Yoster Island" w:hAnsi="Yoster Island"/>
          <w:color w:val="191F22"/>
          <w:sz w:val="28"/>
          <w:szCs w:val="28"/>
        </w:rPr>
        <w:t>Vincentius</w:t>
      </w:r>
      <w:proofErr w:type="spellEnd"/>
      <w:r w:rsidR="009A742B">
        <w:rPr>
          <w:rFonts w:ascii="Yoster Island" w:hAnsi="Yoster Island"/>
          <w:color w:val="191F22"/>
          <w:sz w:val="28"/>
          <w:szCs w:val="28"/>
        </w:rPr>
        <w:t xml:space="preserve"> the ability to launch himself </w:t>
      </w:r>
      <w:r w:rsidR="008A5BB5">
        <w:rPr>
          <w:rFonts w:ascii="Yoster Island" w:hAnsi="Yoster Island"/>
          <w:color w:val="191F22"/>
          <w:sz w:val="28"/>
          <w:szCs w:val="28"/>
        </w:rPr>
        <w:t>midair. He uses this newfound ability to cross the valley.</w:t>
      </w:r>
    </w:p>
    <w:p w14:paraId="273E6862" w14:textId="40C87AF1" w:rsidR="008A5BB5" w:rsidRDefault="008A5BB5" w:rsidP="0065238F">
      <w:pPr>
        <w:tabs>
          <w:tab w:val="left" w:pos="1158"/>
        </w:tabs>
        <w:rPr>
          <w:rFonts w:ascii="Yoster Island" w:hAnsi="Yoster Island"/>
          <w:color w:val="191F22"/>
          <w:sz w:val="28"/>
          <w:szCs w:val="28"/>
        </w:rPr>
      </w:pPr>
    </w:p>
    <w:p w14:paraId="2B833DF9" w14:textId="77777777" w:rsidR="00BF31A4" w:rsidRDefault="00BF31A4">
      <w:pPr>
        <w:rPr>
          <w:rFonts w:ascii="Yoster Island" w:hAnsi="Yoster Island"/>
          <w:color w:val="191F22"/>
          <w:sz w:val="28"/>
          <w:szCs w:val="28"/>
        </w:rPr>
      </w:pPr>
      <w:r>
        <w:rPr>
          <w:rFonts w:ascii="Yoster Island" w:hAnsi="Yoster Island"/>
          <w:color w:val="191F22"/>
          <w:sz w:val="28"/>
          <w:szCs w:val="28"/>
        </w:rPr>
        <w:br w:type="page"/>
      </w:r>
    </w:p>
    <w:p w14:paraId="609F9051" w14:textId="6F490489" w:rsidR="001B577A" w:rsidRPr="00E210A9" w:rsidRDefault="008A5BB5" w:rsidP="0065238F">
      <w:pPr>
        <w:tabs>
          <w:tab w:val="left" w:pos="1158"/>
        </w:tabs>
        <w:rPr>
          <w:rFonts w:ascii="Yoster Island" w:hAnsi="Yoster Island"/>
          <w:color w:val="191F22"/>
          <w:sz w:val="36"/>
          <w:szCs w:val="36"/>
        </w:rPr>
      </w:pPr>
      <w:r w:rsidRPr="00E210A9">
        <w:rPr>
          <w:rFonts w:ascii="Yoster Island" w:hAnsi="Yoster Island"/>
          <w:color w:val="191F22"/>
          <w:sz w:val="36"/>
          <w:szCs w:val="36"/>
        </w:rPr>
        <w:lastRenderedPageBreak/>
        <w:t xml:space="preserve">Act III: </w:t>
      </w:r>
      <w:r w:rsidR="00EB6229" w:rsidRPr="00E210A9">
        <w:rPr>
          <w:rFonts w:ascii="Yoster Island" w:hAnsi="Yoster Island"/>
          <w:color w:val="191F22"/>
          <w:sz w:val="36"/>
          <w:szCs w:val="36"/>
        </w:rPr>
        <w:t>Wildlife and Fire</w:t>
      </w:r>
    </w:p>
    <w:p w14:paraId="5F3FF574" w14:textId="77777777" w:rsidR="0032113C" w:rsidRDefault="0032113C" w:rsidP="0065238F">
      <w:pPr>
        <w:tabs>
          <w:tab w:val="left" w:pos="1158"/>
        </w:tabs>
        <w:rPr>
          <w:rFonts w:ascii="Yoster Island" w:hAnsi="Yoster Island"/>
          <w:color w:val="191F22"/>
          <w:sz w:val="28"/>
          <w:szCs w:val="28"/>
        </w:rPr>
      </w:pPr>
    </w:p>
    <w:p w14:paraId="669B28B0" w14:textId="3B2F2CC5" w:rsidR="00E11BCF" w:rsidRDefault="0032113C" w:rsidP="0065238F">
      <w:pPr>
        <w:tabs>
          <w:tab w:val="left" w:pos="1158"/>
        </w:tabs>
        <w:rPr>
          <w:rFonts w:ascii="Yoster Island" w:hAnsi="Yoster Island"/>
          <w:color w:val="191F22"/>
          <w:sz w:val="28"/>
          <w:szCs w:val="28"/>
        </w:rPr>
      </w:pPr>
      <w:r>
        <w:rPr>
          <w:rFonts w:ascii="Yoster Island" w:hAnsi="Yoster Island"/>
          <w:noProof/>
          <w:color w:val="191F22"/>
          <w:sz w:val="28"/>
          <w:szCs w:val="28"/>
        </w:rPr>
        <w:drawing>
          <wp:anchor distT="0" distB="0" distL="114300" distR="114300" simplePos="0" relativeHeight="251625984" behindDoc="0" locked="0" layoutInCell="1" allowOverlap="1" wp14:anchorId="3E604796" wp14:editId="04A05889">
            <wp:simplePos x="0" y="0"/>
            <wp:positionH relativeFrom="margin">
              <wp:align>left</wp:align>
            </wp:positionH>
            <wp:positionV relativeFrom="paragraph">
              <wp:posOffset>114458</wp:posOffset>
            </wp:positionV>
            <wp:extent cx="4114800" cy="2314575"/>
            <wp:effectExtent l="133350" t="114300" r="152400" b="142875"/>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4800" cy="2314575"/>
                    </a:xfrm>
                    <a:prstGeom prst="rect">
                      <a:avLst/>
                    </a:prstGeom>
                    <a:solidFill>
                      <a:srgbClr val="FFFFFF">
                        <a:shade val="85000"/>
                      </a:srgbClr>
                    </a:solidFill>
                    <a:ln w="88900" cap="sq">
                      <a:solidFill>
                        <a:srgbClr val="C3825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FDB112E" w14:textId="2EA274EF" w:rsidR="00FA03EE" w:rsidRDefault="00F46C14" w:rsidP="0065238F">
      <w:pPr>
        <w:tabs>
          <w:tab w:val="left" w:pos="1158"/>
        </w:tabs>
        <w:rPr>
          <w:rFonts w:ascii="Yoster Island" w:hAnsi="Yoster Island"/>
          <w:color w:val="191F22"/>
          <w:sz w:val="28"/>
          <w:szCs w:val="28"/>
        </w:rPr>
      </w:pPr>
      <w:proofErr w:type="spellStart"/>
      <w:r>
        <w:rPr>
          <w:rFonts w:ascii="Yoster Island" w:hAnsi="Yoster Island"/>
          <w:color w:val="191F22"/>
          <w:sz w:val="28"/>
          <w:szCs w:val="28"/>
        </w:rPr>
        <w:t>Vincentius</w:t>
      </w:r>
      <w:proofErr w:type="spellEnd"/>
      <w:r>
        <w:rPr>
          <w:rFonts w:ascii="Yoster Island" w:hAnsi="Yoster Island"/>
          <w:color w:val="191F22"/>
          <w:sz w:val="28"/>
          <w:szCs w:val="28"/>
        </w:rPr>
        <w:t xml:space="preserve"> continues his journey up the mountain, and eventually stumbles upon </w:t>
      </w:r>
      <w:r w:rsidR="00211776">
        <w:rPr>
          <w:rFonts w:ascii="Yoster Island" w:hAnsi="Yoster Island"/>
          <w:color w:val="191F22"/>
          <w:sz w:val="28"/>
          <w:szCs w:val="28"/>
        </w:rPr>
        <w:t>a statue of Feronia</w:t>
      </w:r>
      <w:r w:rsidR="00D53D74">
        <w:rPr>
          <w:rFonts w:ascii="Yoster Island" w:hAnsi="Yoster Island"/>
          <w:color w:val="191F22"/>
          <w:sz w:val="28"/>
          <w:szCs w:val="28"/>
        </w:rPr>
        <w:t>, the goddess of Wildlife</w:t>
      </w:r>
      <w:r w:rsidR="00211776">
        <w:rPr>
          <w:rFonts w:ascii="Yoster Island" w:hAnsi="Yoster Island"/>
          <w:color w:val="191F22"/>
          <w:sz w:val="28"/>
          <w:szCs w:val="28"/>
        </w:rPr>
        <w:t>.</w:t>
      </w:r>
    </w:p>
    <w:p w14:paraId="309847C3" w14:textId="4C361C8A" w:rsidR="00211776" w:rsidRDefault="00211776" w:rsidP="0065238F">
      <w:pPr>
        <w:tabs>
          <w:tab w:val="left" w:pos="1158"/>
        </w:tabs>
        <w:rPr>
          <w:rFonts w:ascii="Yoster Island" w:hAnsi="Yoster Island"/>
          <w:color w:val="191F22"/>
          <w:sz w:val="28"/>
          <w:szCs w:val="28"/>
        </w:rPr>
      </w:pPr>
    </w:p>
    <w:p w14:paraId="41CBF3C7" w14:textId="185838F3" w:rsidR="00211776" w:rsidRDefault="00176DCC" w:rsidP="0065238F">
      <w:pPr>
        <w:tabs>
          <w:tab w:val="left" w:pos="1158"/>
        </w:tabs>
        <w:rPr>
          <w:rFonts w:ascii="Yoster Island" w:hAnsi="Yoster Island"/>
          <w:color w:val="191F22"/>
          <w:sz w:val="28"/>
          <w:szCs w:val="28"/>
        </w:rPr>
      </w:pPr>
      <w:r>
        <w:rPr>
          <w:rFonts w:ascii="Yoster Island" w:hAnsi="Yoster Island"/>
          <w:noProof/>
          <w:color w:val="191F22"/>
          <w:sz w:val="28"/>
          <w:szCs w:val="28"/>
        </w:rPr>
        <w:drawing>
          <wp:anchor distT="0" distB="0" distL="114300" distR="114300" simplePos="0" relativeHeight="251627008" behindDoc="0" locked="0" layoutInCell="1" allowOverlap="1" wp14:anchorId="000F100D" wp14:editId="16711FC4">
            <wp:simplePos x="0" y="0"/>
            <wp:positionH relativeFrom="margin">
              <wp:posOffset>2088333</wp:posOffset>
            </wp:positionH>
            <wp:positionV relativeFrom="paragraph">
              <wp:posOffset>125479</wp:posOffset>
            </wp:positionV>
            <wp:extent cx="4114800" cy="2314575"/>
            <wp:effectExtent l="133350" t="114300" r="152400" b="142875"/>
            <wp:wrapSquare wrapText="bothSides"/>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4800" cy="2314575"/>
                    </a:xfrm>
                    <a:prstGeom prst="rect">
                      <a:avLst/>
                    </a:prstGeom>
                    <a:solidFill>
                      <a:srgbClr val="FFFFFF">
                        <a:shade val="85000"/>
                      </a:srgbClr>
                    </a:solidFill>
                    <a:ln w="88900" cap="sq">
                      <a:solidFill>
                        <a:srgbClr val="C3825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spellStart"/>
      <w:r w:rsidR="00211776">
        <w:rPr>
          <w:rFonts w:ascii="Yoster Island" w:hAnsi="Yoster Island"/>
          <w:color w:val="191F22"/>
          <w:sz w:val="28"/>
          <w:szCs w:val="28"/>
        </w:rPr>
        <w:t>Vincentius</w:t>
      </w:r>
      <w:proofErr w:type="spellEnd"/>
      <w:r w:rsidR="00211776">
        <w:rPr>
          <w:rFonts w:ascii="Yoster Island" w:hAnsi="Yoster Island"/>
          <w:color w:val="191F22"/>
          <w:sz w:val="28"/>
          <w:szCs w:val="28"/>
        </w:rPr>
        <w:t xml:space="preserve"> reads the statue, and the voice of Feronia begins to speak to him. She explains that </w:t>
      </w:r>
      <w:r w:rsidR="00383D9E">
        <w:rPr>
          <w:rFonts w:ascii="Yoster Island" w:hAnsi="Yoster Island"/>
          <w:color w:val="191F22"/>
          <w:sz w:val="28"/>
          <w:szCs w:val="28"/>
        </w:rPr>
        <w:t xml:space="preserve">Mount Vesuvius is going to erupt, and that Vulcan, the god of </w:t>
      </w:r>
      <w:r w:rsidR="00E15B79">
        <w:rPr>
          <w:rFonts w:ascii="Yoster Island" w:hAnsi="Yoster Island"/>
          <w:color w:val="191F22"/>
          <w:sz w:val="28"/>
          <w:szCs w:val="28"/>
        </w:rPr>
        <w:t>fire was the reason for the eruption.</w:t>
      </w:r>
    </w:p>
    <w:p w14:paraId="65C78441" w14:textId="3D232016" w:rsidR="00E15B79" w:rsidRDefault="00E87B2A" w:rsidP="0065238F">
      <w:pPr>
        <w:tabs>
          <w:tab w:val="left" w:pos="1158"/>
        </w:tabs>
        <w:rPr>
          <w:rFonts w:ascii="Yoster Island" w:hAnsi="Yoster Island"/>
          <w:color w:val="191F22"/>
          <w:sz w:val="28"/>
          <w:szCs w:val="28"/>
        </w:rPr>
      </w:pPr>
      <w:r>
        <w:rPr>
          <w:rFonts w:ascii="Yoster Island" w:hAnsi="Yoster Island"/>
          <w:noProof/>
          <w:color w:val="191F22"/>
          <w:sz w:val="28"/>
          <w:szCs w:val="28"/>
        </w:rPr>
        <w:drawing>
          <wp:anchor distT="0" distB="0" distL="114300" distR="114300" simplePos="0" relativeHeight="251629056" behindDoc="0" locked="0" layoutInCell="1" allowOverlap="1" wp14:anchorId="7DB115A4" wp14:editId="0CDC6B30">
            <wp:simplePos x="0" y="0"/>
            <wp:positionH relativeFrom="margin">
              <wp:align>left</wp:align>
            </wp:positionH>
            <wp:positionV relativeFrom="paragraph">
              <wp:posOffset>119219</wp:posOffset>
            </wp:positionV>
            <wp:extent cx="4114800" cy="2314575"/>
            <wp:effectExtent l="133350" t="114300" r="152400" b="142875"/>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4800" cy="2314575"/>
                    </a:xfrm>
                    <a:prstGeom prst="rect">
                      <a:avLst/>
                    </a:prstGeom>
                    <a:solidFill>
                      <a:srgbClr val="FFFFFF">
                        <a:shade val="85000"/>
                      </a:srgbClr>
                    </a:solidFill>
                    <a:ln w="88900" cap="sq">
                      <a:solidFill>
                        <a:srgbClr val="C3825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D9BF38E" w14:textId="1A59070E" w:rsidR="00BF31A4" w:rsidRDefault="00E15B79" w:rsidP="00945B7F">
      <w:pPr>
        <w:tabs>
          <w:tab w:val="left" w:pos="1158"/>
        </w:tabs>
        <w:rPr>
          <w:rFonts w:ascii="Yoster Island" w:hAnsi="Yoster Island"/>
          <w:color w:val="191F22"/>
          <w:sz w:val="28"/>
          <w:szCs w:val="28"/>
        </w:rPr>
      </w:pPr>
      <w:r>
        <w:rPr>
          <w:rFonts w:ascii="Yoster Island" w:hAnsi="Yoster Island"/>
          <w:color w:val="191F22"/>
          <w:sz w:val="28"/>
          <w:szCs w:val="28"/>
        </w:rPr>
        <w:t xml:space="preserve">Feronia tells </w:t>
      </w:r>
      <w:proofErr w:type="spellStart"/>
      <w:r>
        <w:rPr>
          <w:rFonts w:ascii="Yoster Island" w:hAnsi="Yoster Island"/>
          <w:color w:val="191F22"/>
          <w:sz w:val="28"/>
          <w:szCs w:val="28"/>
        </w:rPr>
        <w:t>Vincentius</w:t>
      </w:r>
      <w:proofErr w:type="spellEnd"/>
      <w:r>
        <w:rPr>
          <w:rFonts w:ascii="Yoster Island" w:hAnsi="Yoster Island"/>
          <w:color w:val="191F22"/>
          <w:sz w:val="28"/>
          <w:szCs w:val="28"/>
        </w:rPr>
        <w:t xml:space="preserve"> to </w:t>
      </w:r>
      <w:r w:rsidR="00EB6229">
        <w:rPr>
          <w:rFonts w:ascii="Yoster Island" w:hAnsi="Yoster Island"/>
          <w:color w:val="191F22"/>
          <w:sz w:val="28"/>
          <w:szCs w:val="28"/>
        </w:rPr>
        <w:t>reach the top of the Mountain, and to convince Vulcan</w:t>
      </w:r>
      <w:r w:rsidR="00697C73">
        <w:rPr>
          <w:rFonts w:ascii="Yoster Island" w:hAnsi="Yoster Island"/>
          <w:color w:val="191F22"/>
          <w:sz w:val="28"/>
          <w:szCs w:val="28"/>
        </w:rPr>
        <w:t xml:space="preserve"> to not to erupt Mount Vesuvius. She grants you her blessing, and </w:t>
      </w:r>
      <w:proofErr w:type="spellStart"/>
      <w:r w:rsidR="00697C73">
        <w:rPr>
          <w:rFonts w:ascii="Yoster Island" w:hAnsi="Yoster Island"/>
          <w:color w:val="191F22"/>
          <w:sz w:val="28"/>
          <w:szCs w:val="28"/>
        </w:rPr>
        <w:t>Vincentius</w:t>
      </w:r>
      <w:proofErr w:type="spellEnd"/>
      <w:r w:rsidR="00697C73">
        <w:rPr>
          <w:rFonts w:ascii="Yoster Island" w:hAnsi="Yoster Island"/>
          <w:color w:val="191F22"/>
          <w:sz w:val="28"/>
          <w:szCs w:val="28"/>
        </w:rPr>
        <w:t xml:space="preserve"> carries on.</w:t>
      </w:r>
    </w:p>
    <w:p w14:paraId="5568C70C" w14:textId="14E811E5" w:rsidR="00697C73" w:rsidRPr="00E210A9" w:rsidRDefault="00697C73" w:rsidP="0065238F">
      <w:pPr>
        <w:tabs>
          <w:tab w:val="left" w:pos="1158"/>
        </w:tabs>
        <w:rPr>
          <w:rFonts w:ascii="Yoster Island" w:hAnsi="Yoster Island"/>
          <w:color w:val="191F22"/>
          <w:sz w:val="36"/>
          <w:szCs w:val="36"/>
        </w:rPr>
      </w:pPr>
      <w:r w:rsidRPr="00E210A9">
        <w:rPr>
          <w:rFonts w:ascii="Yoster Island" w:hAnsi="Yoster Island"/>
          <w:color w:val="191F22"/>
          <w:sz w:val="36"/>
          <w:szCs w:val="36"/>
        </w:rPr>
        <w:lastRenderedPageBreak/>
        <w:t xml:space="preserve">Act IV: </w:t>
      </w:r>
      <w:r w:rsidR="003B1488" w:rsidRPr="00E210A9">
        <w:rPr>
          <w:rFonts w:ascii="Yoster Island" w:hAnsi="Yoster Island"/>
          <w:color w:val="191F22"/>
          <w:sz w:val="36"/>
          <w:szCs w:val="36"/>
        </w:rPr>
        <w:t>War and Peace</w:t>
      </w:r>
    </w:p>
    <w:p w14:paraId="26034CDE" w14:textId="77777777" w:rsidR="00BF1E8C" w:rsidRDefault="00BF1E8C" w:rsidP="0065238F">
      <w:pPr>
        <w:tabs>
          <w:tab w:val="left" w:pos="1158"/>
        </w:tabs>
        <w:rPr>
          <w:rFonts w:ascii="Yoster Island" w:hAnsi="Yoster Island"/>
          <w:color w:val="191F22"/>
          <w:sz w:val="28"/>
          <w:szCs w:val="28"/>
        </w:rPr>
      </w:pPr>
    </w:p>
    <w:p w14:paraId="6A411005" w14:textId="3B67D1C4" w:rsidR="00BF1E8C" w:rsidRDefault="00BF1E8C" w:rsidP="0065238F">
      <w:pPr>
        <w:tabs>
          <w:tab w:val="left" w:pos="1158"/>
        </w:tabs>
        <w:rPr>
          <w:rFonts w:ascii="Yoster Island" w:hAnsi="Yoster Island"/>
          <w:color w:val="191F22"/>
          <w:sz w:val="28"/>
          <w:szCs w:val="28"/>
        </w:rPr>
      </w:pPr>
      <w:r>
        <w:rPr>
          <w:rFonts w:ascii="Yoster Island" w:hAnsi="Yoster Island"/>
          <w:noProof/>
          <w:color w:val="191F22"/>
          <w:sz w:val="28"/>
          <w:szCs w:val="28"/>
        </w:rPr>
        <w:drawing>
          <wp:anchor distT="0" distB="0" distL="114300" distR="114300" simplePos="0" relativeHeight="251635200" behindDoc="0" locked="0" layoutInCell="1" allowOverlap="1" wp14:anchorId="1060B8CB" wp14:editId="7F08C0C3">
            <wp:simplePos x="0" y="0"/>
            <wp:positionH relativeFrom="margin">
              <wp:align>left</wp:align>
            </wp:positionH>
            <wp:positionV relativeFrom="paragraph">
              <wp:posOffset>119929</wp:posOffset>
            </wp:positionV>
            <wp:extent cx="4114800" cy="2314575"/>
            <wp:effectExtent l="133350" t="114300" r="152400" b="1428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2314575"/>
                    </a:xfrm>
                    <a:prstGeom prst="rect">
                      <a:avLst/>
                    </a:prstGeom>
                    <a:solidFill>
                      <a:srgbClr val="FFFFFF">
                        <a:shade val="85000"/>
                      </a:srgbClr>
                    </a:solidFill>
                    <a:ln w="88900" cap="sq">
                      <a:solidFill>
                        <a:srgbClr val="C3825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CE38007" w14:textId="77777777" w:rsidR="00BF1E8C" w:rsidRDefault="00BF1E8C" w:rsidP="0065238F">
      <w:pPr>
        <w:tabs>
          <w:tab w:val="left" w:pos="1158"/>
        </w:tabs>
        <w:rPr>
          <w:rFonts w:ascii="Yoster Island" w:hAnsi="Yoster Island"/>
          <w:color w:val="191F22"/>
          <w:sz w:val="28"/>
          <w:szCs w:val="28"/>
        </w:rPr>
      </w:pPr>
    </w:p>
    <w:p w14:paraId="13198379" w14:textId="7721205D" w:rsidR="003B1488" w:rsidRDefault="003B1488" w:rsidP="0065238F">
      <w:pPr>
        <w:tabs>
          <w:tab w:val="left" w:pos="1158"/>
        </w:tabs>
        <w:rPr>
          <w:rFonts w:ascii="Yoster Island" w:hAnsi="Yoster Island"/>
          <w:color w:val="191F22"/>
          <w:sz w:val="28"/>
          <w:szCs w:val="28"/>
        </w:rPr>
      </w:pPr>
      <w:proofErr w:type="spellStart"/>
      <w:r>
        <w:rPr>
          <w:rFonts w:ascii="Yoster Island" w:hAnsi="Yoster Island"/>
          <w:color w:val="191F22"/>
          <w:sz w:val="28"/>
          <w:szCs w:val="28"/>
        </w:rPr>
        <w:t>Vincentius</w:t>
      </w:r>
      <w:proofErr w:type="spellEnd"/>
      <w:r>
        <w:rPr>
          <w:rFonts w:ascii="Yoster Island" w:hAnsi="Yoster Island"/>
          <w:color w:val="191F22"/>
          <w:sz w:val="28"/>
          <w:szCs w:val="28"/>
        </w:rPr>
        <w:t xml:space="preserve"> eventually stumbles upon </w:t>
      </w:r>
      <w:r w:rsidR="00DC3D93">
        <w:rPr>
          <w:rFonts w:ascii="Yoster Island" w:hAnsi="Yoster Island"/>
          <w:color w:val="191F22"/>
          <w:sz w:val="28"/>
          <w:szCs w:val="28"/>
        </w:rPr>
        <w:t>a statue of Mars, the god of War.</w:t>
      </w:r>
    </w:p>
    <w:p w14:paraId="0228A4ED" w14:textId="4D8C4086" w:rsidR="00DC3D93" w:rsidRDefault="00DC3D93" w:rsidP="0065238F">
      <w:pPr>
        <w:tabs>
          <w:tab w:val="left" w:pos="1158"/>
        </w:tabs>
        <w:rPr>
          <w:rFonts w:ascii="Yoster Island" w:hAnsi="Yoster Island"/>
          <w:color w:val="191F22"/>
          <w:sz w:val="28"/>
          <w:szCs w:val="28"/>
        </w:rPr>
      </w:pPr>
    </w:p>
    <w:p w14:paraId="5401088C" w14:textId="692E03FC" w:rsidR="00BF1E8C" w:rsidRDefault="00BF1E8C" w:rsidP="0065238F">
      <w:pPr>
        <w:tabs>
          <w:tab w:val="left" w:pos="1158"/>
        </w:tabs>
        <w:rPr>
          <w:rFonts w:ascii="Yoster Island" w:hAnsi="Yoster Island"/>
          <w:color w:val="191F22"/>
          <w:sz w:val="28"/>
          <w:szCs w:val="28"/>
        </w:rPr>
      </w:pPr>
    </w:p>
    <w:p w14:paraId="259A76D6" w14:textId="2DC6D53B" w:rsidR="00E210A9" w:rsidRDefault="00E210A9" w:rsidP="0065238F">
      <w:pPr>
        <w:tabs>
          <w:tab w:val="left" w:pos="1158"/>
        </w:tabs>
        <w:rPr>
          <w:rFonts w:ascii="Yoster Island" w:hAnsi="Yoster Island"/>
          <w:color w:val="191F22"/>
          <w:sz w:val="28"/>
          <w:szCs w:val="28"/>
        </w:rPr>
      </w:pPr>
    </w:p>
    <w:p w14:paraId="34457E06" w14:textId="5148F7D8" w:rsidR="00BF31A4" w:rsidRDefault="00E210A9" w:rsidP="0065238F">
      <w:pPr>
        <w:tabs>
          <w:tab w:val="left" w:pos="1158"/>
        </w:tabs>
        <w:rPr>
          <w:rFonts w:ascii="Yoster Island" w:hAnsi="Yoster Island"/>
          <w:color w:val="191F22"/>
          <w:sz w:val="28"/>
          <w:szCs w:val="28"/>
        </w:rPr>
      </w:pPr>
      <w:r>
        <w:rPr>
          <w:rFonts w:ascii="Yoster Island" w:hAnsi="Yoster Island"/>
          <w:noProof/>
          <w:color w:val="191F22"/>
          <w:sz w:val="28"/>
          <w:szCs w:val="28"/>
        </w:rPr>
        <w:drawing>
          <wp:anchor distT="0" distB="0" distL="114300" distR="114300" simplePos="0" relativeHeight="251639296" behindDoc="0" locked="0" layoutInCell="1" allowOverlap="1" wp14:anchorId="531007B8" wp14:editId="0DD7FF1D">
            <wp:simplePos x="0" y="0"/>
            <wp:positionH relativeFrom="margin">
              <wp:align>right</wp:align>
            </wp:positionH>
            <wp:positionV relativeFrom="paragraph">
              <wp:posOffset>119380</wp:posOffset>
            </wp:positionV>
            <wp:extent cx="4114800" cy="2314575"/>
            <wp:effectExtent l="133350" t="114300" r="152400" b="142875"/>
            <wp:wrapSquare wrapText="bothSides"/>
            <wp:docPr id="17" name="Picture 17" descr="A person holding a baseball b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holding a baseball ba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4800" cy="2314575"/>
                    </a:xfrm>
                    <a:prstGeom prst="rect">
                      <a:avLst/>
                    </a:prstGeom>
                    <a:solidFill>
                      <a:srgbClr val="FFFFFF">
                        <a:shade val="85000"/>
                      </a:srgbClr>
                    </a:solidFill>
                    <a:ln w="88900" cap="sq">
                      <a:solidFill>
                        <a:srgbClr val="C3825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sidR="00DC3D93">
        <w:rPr>
          <w:rFonts w:ascii="Yoster Island" w:hAnsi="Yoster Island"/>
          <w:color w:val="191F22"/>
          <w:sz w:val="28"/>
          <w:szCs w:val="28"/>
        </w:rPr>
        <w:t>Vincentius</w:t>
      </w:r>
      <w:proofErr w:type="spellEnd"/>
      <w:r w:rsidR="00DC3D93">
        <w:rPr>
          <w:rFonts w:ascii="Yoster Island" w:hAnsi="Yoster Island"/>
          <w:color w:val="191F22"/>
          <w:sz w:val="28"/>
          <w:szCs w:val="28"/>
        </w:rPr>
        <w:t xml:space="preserve"> reads the statue, and </w:t>
      </w:r>
      <w:proofErr w:type="gramStart"/>
      <w:r w:rsidR="00DC3D93">
        <w:rPr>
          <w:rFonts w:ascii="Yoster Island" w:hAnsi="Yoster Island"/>
          <w:color w:val="191F22"/>
          <w:sz w:val="28"/>
          <w:szCs w:val="28"/>
        </w:rPr>
        <w:t>similar to</w:t>
      </w:r>
      <w:proofErr w:type="gramEnd"/>
      <w:r w:rsidR="00DC3D93">
        <w:rPr>
          <w:rFonts w:ascii="Yoster Island" w:hAnsi="Yoster Island"/>
          <w:color w:val="191F22"/>
          <w:sz w:val="28"/>
          <w:szCs w:val="28"/>
        </w:rPr>
        <w:t xml:space="preserve"> Feronia, Mars begins to speak to him. Mars </w:t>
      </w:r>
      <w:r w:rsidR="008010E8">
        <w:rPr>
          <w:rFonts w:ascii="Yoster Island" w:hAnsi="Yoster Island"/>
          <w:color w:val="191F22"/>
          <w:sz w:val="28"/>
          <w:szCs w:val="28"/>
        </w:rPr>
        <w:t xml:space="preserve">explains to </w:t>
      </w:r>
      <w:proofErr w:type="spellStart"/>
      <w:r w:rsidR="008010E8">
        <w:rPr>
          <w:rFonts w:ascii="Yoster Island" w:hAnsi="Yoster Island"/>
          <w:color w:val="191F22"/>
          <w:sz w:val="28"/>
          <w:szCs w:val="28"/>
        </w:rPr>
        <w:t>Vincentius</w:t>
      </w:r>
      <w:proofErr w:type="spellEnd"/>
      <w:r w:rsidR="008010E8">
        <w:rPr>
          <w:rFonts w:ascii="Yoster Island" w:hAnsi="Yoster Island"/>
          <w:color w:val="191F22"/>
          <w:sz w:val="28"/>
          <w:szCs w:val="28"/>
        </w:rPr>
        <w:t xml:space="preserve"> that the only way to stop the eruption is to </w:t>
      </w:r>
      <w:r w:rsidR="00BF31A4">
        <w:rPr>
          <w:rFonts w:ascii="Yoster Island" w:hAnsi="Yoster Island"/>
          <w:color w:val="191F22"/>
          <w:sz w:val="28"/>
          <w:szCs w:val="28"/>
        </w:rPr>
        <w:t>kill Vulcan. Mars gives his blessing</w:t>
      </w:r>
      <w:r w:rsidR="00B964F5">
        <w:rPr>
          <w:rFonts w:ascii="Yoster Island" w:hAnsi="Yoster Island"/>
          <w:color w:val="191F22"/>
          <w:sz w:val="28"/>
          <w:szCs w:val="28"/>
        </w:rPr>
        <w:t xml:space="preserve"> and </w:t>
      </w:r>
      <w:proofErr w:type="spellStart"/>
      <w:r>
        <w:rPr>
          <w:rFonts w:ascii="Yoster Island" w:hAnsi="Yoster Island"/>
          <w:color w:val="191F22"/>
          <w:sz w:val="28"/>
          <w:szCs w:val="28"/>
        </w:rPr>
        <w:t>Vincentius</w:t>
      </w:r>
      <w:proofErr w:type="spellEnd"/>
      <w:r>
        <w:rPr>
          <w:rFonts w:ascii="Yoster Island" w:hAnsi="Yoster Island"/>
          <w:color w:val="191F22"/>
          <w:sz w:val="28"/>
          <w:szCs w:val="28"/>
        </w:rPr>
        <w:t xml:space="preserve"> continues up the mountain.</w:t>
      </w:r>
    </w:p>
    <w:p w14:paraId="3E15D502" w14:textId="6C62612E" w:rsidR="00BF31A4" w:rsidRDefault="00BF31A4" w:rsidP="0065238F">
      <w:pPr>
        <w:tabs>
          <w:tab w:val="left" w:pos="1158"/>
        </w:tabs>
        <w:rPr>
          <w:rFonts w:ascii="Yoster Island" w:hAnsi="Yoster Island"/>
          <w:color w:val="191F22"/>
          <w:sz w:val="28"/>
          <w:szCs w:val="28"/>
        </w:rPr>
      </w:pPr>
    </w:p>
    <w:p w14:paraId="1DDED7AA" w14:textId="7F5897FE" w:rsidR="00BF31A4" w:rsidRDefault="00BF31A4">
      <w:pPr>
        <w:rPr>
          <w:rFonts w:ascii="Yoster Island" w:hAnsi="Yoster Island"/>
          <w:color w:val="191F22"/>
          <w:sz w:val="28"/>
          <w:szCs w:val="28"/>
        </w:rPr>
      </w:pPr>
      <w:r>
        <w:rPr>
          <w:rFonts w:ascii="Yoster Island" w:hAnsi="Yoster Island"/>
          <w:color w:val="191F22"/>
          <w:sz w:val="28"/>
          <w:szCs w:val="28"/>
        </w:rPr>
        <w:br w:type="page"/>
      </w:r>
    </w:p>
    <w:p w14:paraId="5C61881A" w14:textId="2F15A26E" w:rsidR="0001013B" w:rsidRPr="00E210A9" w:rsidRDefault="00BF31A4" w:rsidP="0065238F">
      <w:pPr>
        <w:tabs>
          <w:tab w:val="left" w:pos="1158"/>
        </w:tabs>
        <w:rPr>
          <w:rFonts w:ascii="Yoster Island" w:hAnsi="Yoster Island"/>
          <w:color w:val="191F22"/>
          <w:sz w:val="36"/>
          <w:szCs w:val="36"/>
        </w:rPr>
      </w:pPr>
      <w:r w:rsidRPr="00E210A9">
        <w:rPr>
          <w:rFonts w:ascii="Yoster Island" w:hAnsi="Yoster Island"/>
          <w:color w:val="191F22"/>
          <w:sz w:val="36"/>
          <w:szCs w:val="36"/>
        </w:rPr>
        <w:lastRenderedPageBreak/>
        <w:t xml:space="preserve">Act V: </w:t>
      </w:r>
      <w:r w:rsidR="0001013B" w:rsidRPr="00E210A9">
        <w:rPr>
          <w:rFonts w:ascii="Yoster Island" w:hAnsi="Yoster Island"/>
          <w:color w:val="191F22"/>
          <w:sz w:val="36"/>
          <w:szCs w:val="36"/>
        </w:rPr>
        <w:t>A Fiery End</w:t>
      </w:r>
    </w:p>
    <w:p w14:paraId="6C052349" w14:textId="099FD8D4" w:rsidR="0001013B" w:rsidRDefault="00BF258A" w:rsidP="0065238F">
      <w:pPr>
        <w:tabs>
          <w:tab w:val="left" w:pos="1158"/>
        </w:tabs>
        <w:rPr>
          <w:rFonts w:ascii="Yoster Island" w:hAnsi="Yoster Island"/>
          <w:color w:val="191F22"/>
          <w:sz w:val="28"/>
          <w:szCs w:val="28"/>
        </w:rPr>
      </w:pPr>
      <w:r>
        <w:rPr>
          <w:rFonts w:ascii="Yoster Island" w:hAnsi="Yoster Island"/>
          <w:noProof/>
          <w:color w:val="191F22"/>
          <w:sz w:val="28"/>
          <w:szCs w:val="28"/>
        </w:rPr>
        <w:drawing>
          <wp:inline distT="0" distB="0" distL="0" distR="0" wp14:anchorId="544DEC98" wp14:editId="5D75F976">
            <wp:extent cx="5852172" cy="3291847"/>
            <wp:effectExtent l="133350" t="114300" r="148590" b="137160"/>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2172" cy="3291847"/>
                    </a:xfrm>
                    <a:prstGeom prst="rect">
                      <a:avLst/>
                    </a:prstGeom>
                    <a:solidFill>
                      <a:srgbClr val="FFFFFF">
                        <a:shade val="85000"/>
                      </a:srgbClr>
                    </a:solidFill>
                    <a:ln w="88900" cap="sq">
                      <a:solidFill>
                        <a:srgbClr val="C3825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roofErr w:type="spellStart"/>
      <w:r w:rsidR="0001013B">
        <w:rPr>
          <w:rFonts w:ascii="Yoster Island" w:hAnsi="Yoster Island"/>
          <w:color w:val="191F22"/>
          <w:sz w:val="28"/>
          <w:szCs w:val="28"/>
        </w:rPr>
        <w:t>Vincentius</w:t>
      </w:r>
      <w:proofErr w:type="spellEnd"/>
      <w:r w:rsidR="0001013B">
        <w:rPr>
          <w:rFonts w:ascii="Yoster Island" w:hAnsi="Yoster Island"/>
          <w:color w:val="191F22"/>
          <w:sz w:val="28"/>
          <w:szCs w:val="28"/>
        </w:rPr>
        <w:t xml:space="preserve"> reaches the peak of the </w:t>
      </w:r>
      <w:r w:rsidR="00802F9D">
        <w:rPr>
          <w:rFonts w:ascii="Yoster Island" w:hAnsi="Yoster Island"/>
          <w:color w:val="191F22"/>
          <w:sz w:val="28"/>
          <w:szCs w:val="28"/>
        </w:rPr>
        <w:t>mountain and</w:t>
      </w:r>
      <w:r w:rsidR="0001013B">
        <w:rPr>
          <w:rFonts w:ascii="Yoster Island" w:hAnsi="Yoster Island"/>
          <w:color w:val="191F22"/>
          <w:sz w:val="28"/>
          <w:szCs w:val="28"/>
        </w:rPr>
        <w:t xml:space="preserve"> meets Vulcan. He is frustrated.</w:t>
      </w:r>
    </w:p>
    <w:p w14:paraId="3CB63608" w14:textId="35439CA9" w:rsidR="0001013B" w:rsidRDefault="0001013B" w:rsidP="0065238F">
      <w:pPr>
        <w:tabs>
          <w:tab w:val="left" w:pos="1158"/>
        </w:tabs>
        <w:rPr>
          <w:rFonts w:ascii="Yoster Island" w:hAnsi="Yoster Island"/>
          <w:color w:val="191F22"/>
          <w:sz w:val="28"/>
          <w:szCs w:val="28"/>
        </w:rPr>
      </w:pPr>
    </w:p>
    <w:p w14:paraId="7DDDCB5E" w14:textId="2640AA16" w:rsidR="0001013B" w:rsidRDefault="0001013B" w:rsidP="0065238F">
      <w:pPr>
        <w:tabs>
          <w:tab w:val="left" w:pos="1158"/>
        </w:tabs>
        <w:rPr>
          <w:rFonts w:ascii="Yoster Island" w:hAnsi="Yoster Island"/>
          <w:color w:val="191F22"/>
          <w:sz w:val="28"/>
          <w:szCs w:val="28"/>
        </w:rPr>
      </w:pPr>
      <w:proofErr w:type="spellStart"/>
      <w:r>
        <w:rPr>
          <w:rFonts w:ascii="Yoster Island" w:hAnsi="Yoster Island"/>
          <w:color w:val="191F22"/>
          <w:sz w:val="28"/>
          <w:szCs w:val="28"/>
        </w:rPr>
        <w:t>Vincentius</w:t>
      </w:r>
      <w:proofErr w:type="spellEnd"/>
      <w:r>
        <w:rPr>
          <w:rFonts w:ascii="Yoster Island" w:hAnsi="Yoster Island"/>
          <w:color w:val="191F22"/>
          <w:sz w:val="28"/>
          <w:szCs w:val="28"/>
        </w:rPr>
        <w:t xml:space="preserve"> begins to speak to Vulcan, and Vulcan explains to </w:t>
      </w:r>
      <w:proofErr w:type="spellStart"/>
      <w:r>
        <w:rPr>
          <w:rFonts w:ascii="Yoster Island" w:hAnsi="Yoster Island"/>
          <w:color w:val="191F22"/>
          <w:sz w:val="28"/>
          <w:szCs w:val="28"/>
        </w:rPr>
        <w:t>Vincentius</w:t>
      </w:r>
      <w:proofErr w:type="spellEnd"/>
      <w:r>
        <w:rPr>
          <w:rFonts w:ascii="Yoster Island" w:hAnsi="Yoster Island"/>
          <w:color w:val="191F22"/>
          <w:sz w:val="28"/>
          <w:szCs w:val="28"/>
        </w:rPr>
        <w:t xml:space="preserve"> that </w:t>
      </w:r>
      <w:r w:rsidR="008048E9">
        <w:rPr>
          <w:rFonts w:ascii="Yoster Island" w:hAnsi="Yoster Island"/>
          <w:color w:val="191F22"/>
          <w:sz w:val="28"/>
          <w:szCs w:val="28"/>
        </w:rPr>
        <w:t xml:space="preserve">he is frustrated with the people of Pompeii. He </w:t>
      </w:r>
      <w:r w:rsidR="009678CD">
        <w:rPr>
          <w:rFonts w:ascii="Yoster Island" w:hAnsi="Yoster Island"/>
          <w:color w:val="191F22"/>
          <w:sz w:val="28"/>
          <w:szCs w:val="28"/>
        </w:rPr>
        <w:t xml:space="preserve">is jealous of Apollo, who </w:t>
      </w:r>
      <w:r w:rsidR="00C33F37">
        <w:rPr>
          <w:rFonts w:ascii="Yoster Island" w:hAnsi="Yoster Island"/>
          <w:color w:val="191F22"/>
          <w:sz w:val="28"/>
          <w:szCs w:val="28"/>
        </w:rPr>
        <w:t>is worshiped more than him. He wants people to remember</w:t>
      </w:r>
      <w:r w:rsidR="00AC5B06">
        <w:rPr>
          <w:rFonts w:ascii="Yoster Island" w:hAnsi="Yoster Island"/>
          <w:color w:val="191F22"/>
          <w:sz w:val="28"/>
          <w:szCs w:val="28"/>
        </w:rPr>
        <w:t xml:space="preserve"> him, and to worship him once more.</w:t>
      </w:r>
    </w:p>
    <w:p w14:paraId="19C9D3D4" w14:textId="6ED02A94" w:rsidR="00AC5B06" w:rsidRDefault="00AC5B06" w:rsidP="0065238F">
      <w:pPr>
        <w:tabs>
          <w:tab w:val="left" w:pos="1158"/>
        </w:tabs>
        <w:rPr>
          <w:rFonts w:ascii="Yoster Island" w:hAnsi="Yoster Island"/>
          <w:color w:val="191F22"/>
          <w:sz w:val="28"/>
          <w:szCs w:val="28"/>
        </w:rPr>
      </w:pPr>
    </w:p>
    <w:p w14:paraId="42FE634E" w14:textId="2FF001A4" w:rsidR="00AC5B06" w:rsidRDefault="00AC5B06" w:rsidP="0065238F">
      <w:pPr>
        <w:tabs>
          <w:tab w:val="left" w:pos="1158"/>
        </w:tabs>
        <w:rPr>
          <w:rFonts w:ascii="Yoster Island" w:hAnsi="Yoster Island"/>
          <w:color w:val="191F22"/>
          <w:sz w:val="28"/>
          <w:szCs w:val="28"/>
        </w:rPr>
      </w:pPr>
      <w:proofErr w:type="spellStart"/>
      <w:r>
        <w:rPr>
          <w:rFonts w:ascii="Yoster Island" w:hAnsi="Yoster Island"/>
          <w:color w:val="191F22"/>
          <w:sz w:val="28"/>
          <w:szCs w:val="28"/>
        </w:rPr>
        <w:t>Vincentius</w:t>
      </w:r>
      <w:proofErr w:type="spellEnd"/>
      <w:r>
        <w:rPr>
          <w:rFonts w:ascii="Yoster Island" w:hAnsi="Yoster Island"/>
          <w:color w:val="191F22"/>
          <w:sz w:val="28"/>
          <w:szCs w:val="28"/>
        </w:rPr>
        <w:t xml:space="preserve"> is prompted with three choices: to </w:t>
      </w:r>
      <w:r w:rsidR="0028208C">
        <w:rPr>
          <w:rFonts w:ascii="Yoster Island" w:hAnsi="Yoster Island"/>
          <w:color w:val="191F22"/>
          <w:sz w:val="28"/>
          <w:szCs w:val="28"/>
        </w:rPr>
        <w:t xml:space="preserve">convince Vulcan there are better ways to fix his problem, to kill Vulcan, or </w:t>
      </w:r>
      <w:r w:rsidR="009F4534">
        <w:rPr>
          <w:rFonts w:ascii="Yoster Island" w:hAnsi="Yoster Island"/>
          <w:color w:val="191F22"/>
          <w:sz w:val="28"/>
          <w:szCs w:val="28"/>
        </w:rPr>
        <w:t>allow Vulcan to continue his plans.</w:t>
      </w:r>
    </w:p>
    <w:p w14:paraId="257BAC4C" w14:textId="148DB089" w:rsidR="009F4534" w:rsidRDefault="009F4534" w:rsidP="0065238F">
      <w:pPr>
        <w:tabs>
          <w:tab w:val="left" w:pos="1158"/>
        </w:tabs>
        <w:rPr>
          <w:rFonts w:ascii="Yoster Island" w:hAnsi="Yoster Island"/>
          <w:color w:val="191F22"/>
          <w:sz w:val="28"/>
          <w:szCs w:val="28"/>
        </w:rPr>
      </w:pPr>
    </w:p>
    <w:p w14:paraId="1ABA31D7" w14:textId="59030F09" w:rsidR="00905CC7" w:rsidRDefault="009F4534" w:rsidP="0065238F">
      <w:pPr>
        <w:tabs>
          <w:tab w:val="left" w:pos="1158"/>
        </w:tabs>
        <w:rPr>
          <w:rFonts w:ascii="Yoster Island" w:hAnsi="Yoster Island"/>
          <w:color w:val="191F22"/>
          <w:sz w:val="28"/>
          <w:szCs w:val="28"/>
        </w:rPr>
      </w:pPr>
      <w:r>
        <w:rPr>
          <w:rFonts w:ascii="Yoster Island" w:hAnsi="Yoster Island"/>
          <w:color w:val="191F22"/>
          <w:sz w:val="28"/>
          <w:szCs w:val="28"/>
        </w:rPr>
        <w:t xml:space="preserve">Convincing Vulcan will only prevent the eruption half the time, killing Vulcan will always prevent the eruption, and allowing Vulcan to continue his plans will always end in the eruption. The choice is up to </w:t>
      </w:r>
      <w:r w:rsidR="00321B3E">
        <w:rPr>
          <w:rFonts w:ascii="Yoster Island" w:hAnsi="Yoster Island"/>
          <w:color w:val="191F22"/>
          <w:sz w:val="28"/>
          <w:szCs w:val="28"/>
        </w:rPr>
        <w:t>the player.</w:t>
      </w:r>
    </w:p>
    <w:p w14:paraId="6564AF19" w14:textId="77777777" w:rsidR="00905CC7" w:rsidRDefault="00905CC7">
      <w:pPr>
        <w:rPr>
          <w:rFonts w:ascii="Yoster Island" w:hAnsi="Yoster Island"/>
          <w:color w:val="191F22"/>
          <w:sz w:val="28"/>
          <w:szCs w:val="28"/>
        </w:rPr>
      </w:pPr>
      <w:r>
        <w:rPr>
          <w:rFonts w:ascii="Yoster Island" w:hAnsi="Yoster Island"/>
          <w:color w:val="191F22"/>
          <w:sz w:val="28"/>
          <w:szCs w:val="28"/>
        </w:rPr>
        <w:br w:type="page"/>
      </w:r>
    </w:p>
    <w:p w14:paraId="5FEABCD6" w14:textId="77777777" w:rsidR="00905CC7" w:rsidRDefault="00905CC7" w:rsidP="00905CC7">
      <w:pPr>
        <w:tabs>
          <w:tab w:val="left" w:pos="1158"/>
        </w:tabs>
        <w:jc w:val="center"/>
        <w:rPr>
          <w:rFonts w:ascii="Yoster Island" w:hAnsi="Yoster Island"/>
          <w:b/>
          <w:bCs/>
          <w:color w:val="191F22"/>
          <w:sz w:val="96"/>
          <w:szCs w:val="96"/>
        </w:rPr>
      </w:pPr>
    </w:p>
    <w:p w14:paraId="054222E0" w14:textId="77777777" w:rsidR="00905CC7" w:rsidRDefault="00905CC7" w:rsidP="00905CC7">
      <w:pPr>
        <w:tabs>
          <w:tab w:val="left" w:pos="1158"/>
        </w:tabs>
        <w:jc w:val="center"/>
        <w:rPr>
          <w:rFonts w:ascii="Yoster Island" w:hAnsi="Yoster Island"/>
          <w:b/>
          <w:bCs/>
          <w:color w:val="191F22"/>
          <w:sz w:val="96"/>
          <w:szCs w:val="96"/>
        </w:rPr>
      </w:pPr>
    </w:p>
    <w:p w14:paraId="2517E8DC" w14:textId="77777777" w:rsidR="00905CC7" w:rsidRDefault="00905CC7" w:rsidP="00905CC7">
      <w:pPr>
        <w:tabs>
          <w:tab w:val="left" w:pos="1158"/>
        </w:tabs>
        <w:jc w:val="center"/>
        <w:rPr>
          <w:rFonts w:ascii="Yoster Island" w:hAnsi="Yoster Island"/>
          <w:b/>
          <w:bCs/>
          <w:color w:val="191F22"/>
          <w:sz w:val="96"/>
          <w:szCs w:val="96"/>
        </w:rPr>
      </w:pPr>
    </w:p>
    <w:p w14:paraId="3EAA81B0" w14:textId="77777777" w:rsidR="00905CC7" w:rsidRDefault="00905CC7" w:rsidP="00905CC7">
      <w:pPr>
        <w:tabs>
          <w:tab w:val="left" w:pos="1158"/>
        </w:tabs>
        <w:jc w:val="center"/>
        <w:rPr>
          <w:rFonts w:ascii="Yoster Island" w:hAnsi="Yoster Island"/>
          <w:b/>
          <w:bCs/>
          <w:color w:val="191F22"/>
          <w:sz w:val="96"/>
          <w:szCs w:val="96"/>
        </w:rPr>
      </w:pPr>
    </w:p>
    <w:p w14:paraId="440398A0" w14:textId="03C1D8E5" w:rsidR="009F4534" w:rsidRDefault="00905CC7" w:rsidP="00905CC7">
      <w:pPr>
        <w:tabs>
          <w:tab w:val="left" w:pos="1158"/>
        </w:tabs>
        <w:jc w:val="center"/>
        <w:rPr>
          <w:rFonts w:ascii="Yoster Island" w:hAnsi="Yoster Island"/>
          <w:b/>
          <w:bCs/>
          <w:color w:val="191F22"/>
          <w:sz w:val="96"/>
          <w:szCs w:val="96"/>
        </w:rPr>
      </w:pPr>
      <w:r>
        <w:rPr>
          <w:rFonts w:ascii="Yoster Island" w:hAnsi="Yoster Island"/>
          <w:b/>
          <w:bCs/>
          <w:color w:val="191F22"/>
          <w:sz w:val="96"/>
          <w:szCs w:val="96"/>
        </w:rPr>
        <w:t>Storyboard</w:t>
      </w:r>
    </w:p>
    <w:p w14:paraId="251328D3" w14:textId="62D14086" w:rsidR="00905CC7" w:rsidRDefault="00905CC7" w:rsidP="00905CC7">
      <w:pPr>
        <w:tabs>
          <w:tab w:val="left" w:pos="1158"/>
        </w:tabs>
        <w:jc w:val="center"/>
        <w:rPr>
          <w:rFonts w:ascii="Yoster Island" w:hAnsi="Yoster Island"/>
          <w:color w:val="191F22"/>
          <w:sz w:val="52"/>
          <w:szCs w:val="52"/>
        </w:rPr>
      </w:pPr>
      <w:r>
        <w:rPr>
          <w:rFonts w:ascii="Yoster Island" w:hAnsi="Yoster Island"/>
          <w:color w:val="191F22"/>
          <w:sz w:val="52"/>
          <w:szCs w:val="52"/>
        </w:rPr>
        <w:t>Concept Art and Progression</w:t>
      </w:r>
    </w:p>
    <w:p w14:paraId="10A54107" w14:textId="77777777" w:rsidR="00905CC7" w:rsidRDefault="00905CC7">
      <w:pPr>
        <w:rPr>
          <w:rFonts w:ascii="Yoster Island" w:hAnsi="Yoster Island"/>
          <w:color w:val="191F22"/>
          <w:sz w:val="52"/>
          <w:szCs w:val="52"/>
        </w:rPr>
      </w:pPr>
      <w:r>
        <w:rPr>
          <w:rFonts w:ascii="Yoster Island" w:hAnsi="Yoster Island"/>
          <w:color w:val="191F22"/>
          <w:sz w:val="52"/>
          <w:szCs w:val="52"/>
        </w:rPr>
        <w:br w:type="page"/>
      </w:r>
    </w:p>
    <w:p w14:paraId="503488B8" w14:textId="16CF74DE" w:rsidR="003155AD" w:rsidRDefault="003155AD" w:rsidP="00905CC7">
      <w:pPr>
        <w:tabs>
          <w:tab w:val="left" w:pos="1158"/>
        </w:tabs>
        <w:rPr>
          <w:rFonts w:ascii="Yoster Island" w:hAnsi="Yoster Island"/>
          <w:color w:val="191F22"/>
          <w:sz w:val="36"/>
          <w:szCs w:val="36"/>
        </w:rPr>
      </w:pPr>
      <w:r>
        <w:rPr>
          <w:rFonts w:ascii="Yoster Island" w:hAnsi="Yoster Island"/>
          <w:noProof/>
          <w:color w:val="191F22"/>
          <w:sz w:val="36"/>
          <w:szCs w:val="36"/>
        </w:rPr>
        <w:lastRenderedPageBreak/>
        <w:drawing>
          <wp:anchor distT="0" distB="0" distL="114300" distR="114300" simplePos="0" relativeHeight="251642368" behindDoc="0" locked="0" layoutInCell="1" allowOverlap="1" wp14:anchorId="674EF0E7" wp14:editId="3262C232">
            <wp:simplePos x="0" y="0"/>
            <wp:positionH relativeFrom="margin">
              <wp:align>center</wp:align>
            </wp:positionH>
            <wp:positionV relativeFrom="paragraph">
              <wp:posOffset>491490</wp:posOffset>
            </wp:positionV>
            <wp:extent cx="5486400" cy="3086100"/>
            <wp:effectExtent l="114300" t="114300" r="154940" b="137160"/>
            <wp:wrapSquare wrapText="bothSides"/>
            <wp:docPr id="18" name="Picture 18"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video gam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486400" cy="3086100"/>
                    </a:xfrm>
                    <a:prstGeom prst="rect">
                      <a:avLst/>
                    </a:prstGeom>
                    <a:solidFill>
                      <a:srgbClr val="FFFFFF">
                        <a:shade val="85000"/>
                      </a:srgbClr>
                    </a:solidFill>
                    <a:ln w="88900" cap="sq">
                      <a:solidFill>
                        <a:srgbClr val="C3825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671DE">
        <w:rPr>
          <w:rFonts w:ascii="Yoster Island" w:hAnsi="Yoster Island"/>
          <w:color w:val="191F22"/>
          <w:sz w:val="36"/>
          <w:szCs w:val="36"/>
        </w:rPr>
        <w:t>Environment Concepts:</w:t>
      </w:r>
    </w:p>
    <w:p w14:paraId="49F847E2" w14:textId="1DA3381B" w:rsidR="009B7028" w:rsidRDefault="003155AD" w:rsidP="00905CC7">
      <w:pPr>
        <w:tabs>
          <w:tab w:val="left" w:pos="1158"/>
        </w:tabs>
        <w:rPr>
          <w:rFonts w:ascii="Yoster Island" w:hAnsi="Yoster Island"/>
          <w:color w:val="191F22"/>
          <w:sz w:val="24"/>
          <w:szCs w:val="24"/>
        </w:rPr>
      </w:pPr>
      <w:r w:rsidRPr="009B7028">
        <w:rPr>
          <w:rFonts w:ascii="Yoster Island" w:hAnsi="Yoster Island"/>
          <w:color w:val="191F22"/>
          <w:sz w:val="24"/>
          <w:szCs w:val="24"/>
        </w:rPr>
        <w:t xml:space="preserve">This </w:t>
      </w:r>
      <w:r w:rsidR="00FD717D" w:rsidRPr="009B7028">
        <w:rPr>
          <w:rFonts w:ascii="Yoster Island" w:hAnsi="Yoster Island"/>
          <w:color w:val="191F22"/>
          <w:sz w:val="24"/>
          <w:szCs w:val="24"/>
        </w:rPr>
        <w:t xml:space="preserve">image, created </w:t>
      </w:r>
      <w:proofErr w:type="gramStart"/>
      <w:r w:rsidR="00FD717D" w:rsidRPr="009B7028">
        <w:rPr>
          <w:rFonts w:ascii="Yoster Island" w:hAnsi="Yoster Island"/>
          <w:color w:val="191F22"/>
          <w:sz w:val="24"/>
          <w:szCs w:val="24"/>
        </w:rPr>
        <w:t>early on in the</w:t>
      </w:r>
      <w:proofErr w:type="gramEnd"/>
      <w:r w:rsidR="00FD717D" w:rsidRPr="009B7028">
        <w:rPr>
          <w:rFonts w:ascii="Yoster Island" w:hAnsi="Yoster Island"/>
          <w:color w:val="191F22"/>
          <w:sz w:val="24"/>
          <w:szCs w:val="24"/>
        </w:rPr>
        <w:t xml:space="preserve"> project, was the visual goal we had for the game. It </w:t>
      </w:r>
      <w:r w:rsidR="00CC304D" w:rsidRPr="009B7028">
        <w:rPr>
          <w:rFonts w:ascii="Yoster Island" w:hAnsi="Yoster Island"/>
          <w:color w:val="191F22"/>
          <w:sz w:val="24"/>
          <w:szCs w:val="24"/>
        </w:rPr>
        <w:t xml:space="preserve">standardized </w:t>
      </w:r>
      <w:r w:rsidR="0013316E" w:rsidRPr="009B7028">
        <w:rPr>
          <w:rFonts w:ascii="Yoster Island" w:hAnsi="Yoster Island"/>
          <w:color w:val="191F22"/>
          <w:sz w:val="24"/>
          <w:szCs w:val="24"/>
        </w:rPr>
        <w:t xml:space="preserve">the uses of some colors on the color palette, as well as the shape of trees, </w:t>
      </w:r>
      <w:proofErr w:type="gramStart"/>
      <w:r w:rsidR="0013316E" w:rsidRPr="009B7028">
        <w:rPr>
          <w:rFonts w:ascii="Yoster Island" w:hAnsi="Yoster Island"/>
          <w:color w:val="191F22"/>
          <w:sz w:val="24"/>
          <w:szCs w:val="24"/>
        </w:rPr>
        <w:t>rocks</w:t>
      </w:r>
      <w:proofErr w:type="gramEnd"/>
      <w:r w:rsidR="0013316E" w:rsidRPr="009B7028">
        <w:rPr>
          <w:rFonts w:ascii="Yoster Island" w:hAnsi="Yoster Island"/>
          <w:color w:val="191F22"/>
          <w:sz w:val="24"/>
          <w:szCs w:val="24"/>
        </w:rPr>
        <w:t xml:space="preserve"> and bushes.</w:t>
      </w:r>
      <w:r w:rsidR="009B7028" w:rsidRPr="009B7028">
        <w:rPr>
          <w:rFonts w:ascii="Yoster Island" w:hAnsi="Yoster Island"/>
          <w:color w:val="191F22"/>
          <w:sz w:val="24"/>
          <w:szCs w:val="24"/>
        </w:rPr>
        <w:t xml:space="preserve"> Without this mockup, the game would not look nearly as cohesive.</w:t>
      </w:r>
    </w:p>
    <w:p w14:paraId="19AC1F74" w14:textId="4BBB7D07" w:rsidR="00B465AA" w:rsidRPr="009B7028" w:rsidRDefault="00B465AA" w:rsidP="00905CC7">
      <w:pPr>
        <w:tabs>
          <w:tab w:val="left" w:pos="1158"/>
        </w:tabs>
        <w:rPr>
          <w:rFonts w:ascii="Yoster Island" w:hAnsi="Yoster Island"/>
          <w:color w:val="191F22"/>
          <w:sz w:val="24"/>
          <w:szCs w:val="24"/>
        </w:rPr>
      </w:pPr>
      <w:r>
        <w:rPr>
          <w:rFonts w:ascii="Yoster Island" w:hAnsi="Yoster Island"/>
          <w:noProof/>
          <w:color w:val="191F22"/>
          <w:sz w:val="24"/>
          <w:szCs w:val="24"/>
        </w:rPr>
        <w:drawing>
          <wp:anchor distT="0" distB="0" distL="114300" distR="114300" simplePos="0" relativeHeight="251647488" behindDoc="0" locked="0" layoutInCell="1" allowOverlap="1" wp14:anchorId="72832923" wp14:editId="11C0B6A8">
            <wp:simplePos x="0" y="0"/>
            <wp:positionH relativeFrom="margin">
              <wp:align>left</wp:align>
            </wp:positionH>
            <wp:positionV relativeFrom="paragraph">
              <wp:posOffset>130222</wp:posOffset>
            </wp:positionV>
            <wp:extent cx="2486660" cy="3729990"/>
            <wp:effectExtent l="133350" t="114300" r="142240" b="156210"/>
            <wp:wrapSquare wrapText="bothSides"/>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86660" cy="3729990"/>
                    </a:xfrm>
                    <a:prstGeom prst="rect">
                      <a:avLst/>
                    </a:prstGeom>
                    <a:solidFill>
                      <a:srgbClr val="FFFFFF">
                        <a:shade val="85000"/>
                      </a:srgbClr>
                    </a:solidFill>
                    <a:ln w="88900" cap="sq">
                      <a:solidFill>
                        <a:srgbClr val="C3825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8063C7" w14:textId="1D57C8B5" w:rsidR="00B465AA" w:rsidRDefault="00780BFD" w:rsidP="00905CC7">
      <w:pPr>
        <w:tabs>
          <w:tab w:val="left" w:pos="1158"/>
        </w:tabs>
        <w:rPr>
          <w:rFonts w:ascii="Yoster Island" w:hAnsi="Yoster Island"/>
          <w:color w:val="191F22"/>
          <w:sz w:val="24"/>
          <w:szCs w:val="24"/>
        </w:rPr>
      </w:pPr>
      <w:r w:rsidRPr="00780BFD">
        <w:rPr>
          <w:rFonts w:ascii="Yoster Island" w:hAnsi="Yoster Island"/>
          <w:color w:val="191F22"/>
          <w:sz w:val="24"/>
          <w:szCs w:val="24"/>
        </w:rPr>
        <w:t>To the left</w:t>
      </w:r>
      <w:r>
        <w:rPr>
          <w:rFonts w:ascii="Yoster Island" w:hAnsi="Yoster Island"/>
          <w:color w:val="191F22"/>
          <w:sz w:val="24"/>
          <w:szCs w:val="24"/>
        </w:rPr>
        <w:t xml:space="preserve"> is the first depiction of Mount Vesuvius, which became the basis to how the mountain was drawn in latter development.</w:t>
      </w:r>
    </w:p>
    <w:p w14:paraId="088C881D" w14:textId="62C3D3A2" w:rsidR="00983AFD" w:rsidRDefault="00B465AA" w:rsidP="00B465AA">
      <w:pPr>
        <w:tabs>
          <w:tab w:val="left" w:pos="1158"/>
        </w:tabs>
        <w:rPr>
          <w:rFonts w:ascii="Yoster Island" w:hAnsi="Yoster Island"/>
          <w:color w:val="191F22"/>
          <w:sz w:val="24"/>
          <w:szCs w:val="24"/>
        </w:rPr>
      </w:pPr>
      <w:r>
        <w:rPr>
          <w:rFonts w:ascii="Yoster Island" w:hAnsi="Yoster Island"/>
          <w:noProof/>
          <w:color w:val="191F22"/>
          <w:sz w:val="24"/>
          <w:szCs w:val="24"/>
        </w:rPr>
        <w:drawing>
          <wp:anchor distT="0" distB="0" distL="114300" distR="114300" simplePos="0" relativeHeight="251658752" behindDoc="0" locked="0" layoutInCell="1" allowOverlap="1" wp14:anchorId="3BD87B9C" wp14:editId="292C113E">
            <wp:simplePos x="0" y="0"/>
            <wp:positionH relativeFrom="margin">
              <wp:posOffset>2858282</wp:posOffset>
            </wp:positionH>
            <wp:positionV relativeFrom="paragraph">
              <wp:posOffset>597535</wp:posOffset>
            </wp:positionV>
            <wp:extent cx="3474520" cy="1934534"/>
            <wp:effectExtent l="133350" t="114300" r="145415" b="1612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4520" cy="1934534"/>
                    </a:xfrm>
                    <a:prstGeom prst="rect">
                      <a:avLst/>
                    </a:prstGeom>
                    <a:solidFill>
                      <a:srgbClr val="FFFFFF">
                        <a:shade val="85000"/>
                      </a:srgbClr>
                    </a:solidFill>
                    <a:ln w="88900" cap="sq">
                      <a:solidFill>
                        <a:srgbClr val="C3825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80BFD">
        <w:rPr>
          <w:rFonts w:ascii="Yoster Island" w:hAnsi="Yoster Island"/>
          <w:color w:val="191F22"/>
          <w:sz w:val="24"/>
          <w:szCs w:val="24"/>
        </w:rPr>
        <w:t xml:space="preserve">Below is the first </w:t>
      </w:r>
      <w:r w:rsidR="001D0AAB">
        <w:rPr>
          <w:rFonts w:ascii="Yoster Island" w:hAnsi="Yoster Island"/>
          <w:color w:val="191F22"/>
          <w:sz w:val="24"/>
          <w:szCs w:val="24"/>
        </w:rPr>
        <w:t>draft of the</w:t>
      </w:r>
      <w:r>
        <w:rPr>
          <w:rFonts w:ascii="Yoster Island" w:hAnsi="Yoster Island"/>
          <w:color w:val="191F22"/>
          <w:sz w:val="24"/>
          <w:szCs w:val="24"/>
        </w:rPr>
        <w:t xml:space="preserve"> bush </w:t>
      </w:r>
      <w:r w:rsidRPr="00B465AA">
        <w:rPr>
          <w:rFonts w:ascii="Yoster Island" w:hAnsi="Yoster Island"/>
          <w:color w:val="191F22"/>
          <w:sz w:val="24"/>
          <w:szCs w:val="24"/>
        </w:rPr>
        <w:t>silhouette</w:t>
      </w:r>
      <w:r>
        <w:rPr>
          <w:rFonts w:ascii="Yoster Island" w:hAnsi="Yoster Island"/>
          <w:color w:val="191F22"/>
          <w:sz w:val="24"/>
          <w:szCs w:val="24"/>
        </w:rPr>
        <w:t>s in the foreground.</w:t>
      </w:r>
    </w:p>
    <w:p w14:paraId="0D9AC8AB" w14:textId="77777777" w:rsidR="00983AFD" w:rsidRDefault="00983AFD">
      <w:pPr>
        <w:rPr>
          <w:rFonts w:ascii="Yoster Island" w:hAnsi="Yoster Island"/>
          <w:color w:val="191F22"/>
          <w:sz w:val="24"/>
          <w:szCs w:val="24"/>
        </w:rPr>
      </w:pPr>
      <w:r>
        <w:rPr>
          <w:rFonts w:ascii="Yoster Island" w:hAnsi="Yoster Island"/>
          <w:color w:val="191F22"/>
          <w:sz w:val="24"/>
          <w:szCs w:val="24"/>
        </w:rPr>
        <w:br w:type="page"/>
      </w:r>
    </w:p>
    <w:p w14:paraId="3629202B" w14:textId="78C1FB8D" w:rsidR="001671DE" w:rsidRDefault="00983AFD" w:rsidP="00B465AA">
      <w:pPr>
        <w:tabs>
          <w:tab w:val="left" w:pos="1158"/>
        </w:tabs>
        <w:rPr>
          <w:rFonts w:ascii="Yoster Island" w:hAnsi="Yoster Island"/>
          <w:color w:val="191F22"/>
          <w:sz w:val="36"/>
          <w:szCs w:val="36"/>
        </w:rPr>
      </w:pPr>
      <w:r>
        <w:rPr>
          <w:rFonts w:ascii="Yoster Island" w:hAnsi="Yoster Island"/>
          <w:color w:val="191F22"/>
          <w:sz w:val="36"/>
          <w:szCs w:val="36"/>
        </w:rPr>
        <w:lastRenderedPageBreak/>
        <w:t>Player Concepts:</w:t>
      </w:r>
    </w:p>
    <w:p w14:paraId="17595D9D" w14:textId="760D1CAA" w:rsidR="00983AFD" w:rsidRDefault="00FB4FE8" w:rsidP="00B465AA">
      <w:pPr>
        <w:tabs>
          <w:tab w:val="left" w:pos="1158"/>
        </w:tabs>
        <w:rPr>
          <w:rFonts w:ascii="Yoster Island" w:hAnsi="Yoster Island"/>
          <w:color w:val="191F22"/>
          <w:sz w:val="28"/>
          <w:szCs w:val="28"/>
        </w:rPr>
      </w:pPr>
      <w:r>
        <w:rPr>
          <w:rFonts w:ascii="Yoster Island" w:hAnsi="Yoster Island"/>
          <w:noProof/>
          <w:color w:val="191F22"/>
          <w:sz w:val="28"/>
          <w:szCs w:val="28"/>
        </w:rPr>
        <mc:AlternateContent>
          <mc:Choice Requires="wpg">
            <w:drawing>
              <wp:anchor distT="0" distB="0" distL="114300" distR="114300" simplePos="0" relativeHeight="251698688" behindDoc="0" locked="0" layoutInCell="1" allowOverlap="1" wp14:anchorId="6C9F4DD2" wp14:editId="18E37AFD">
                <wp:simplePos x="0" y="0"/>
                <wp:positionH relativeFrom="margin">
                  <wp:align>center</wp:align>
                </wp:positionH>
                <wp:positionV relativeFrom="paragraph">
                  <wp:posOffset>678180</wp:posOffset>
                </wp:positionV>
                <wp:extent cx="2638425" cy="1004570"/>
                <wp:effectExtent l="0" t="0" r="0" b="5080"/>
                <wp:wrapTopAndBottom/>
                <wp:docPr id="25" name="Group 25"/>
                <wp:cNvGraphicFramePr/>
                <a:graphic xmlns:a="http://schemas.openxmlformats.org/drawingml/2006/main">
                  <a:graphicData uri="http://schemas.microsoft.com/office/word/2010/wordprocessingGroup">
                    <wpg:wgp>
                      <wpg:cNvGrpSpPr/>
                      <wpg:grpSpPr>
                        <a:xfrm>
                          <a:off x="0" y="0"/>
                          <a:ext cx="2638425" cy="1004570"/>
                          <a:chOff x="0" y="0"/>
                          <a:chExt cx="6395923" cy="2438400"/>
                        </a:xfrm>
                      </wpg:grpSpPr>
                      <pic:pic xmlns:pic="http://schemas.openxmlformats.org/drawingml/2006/picture">
                        <pic:nvPicPr>
                          <pic:cNvPr id="21" name="Picture 21" descr="Logo&#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pic:pic xmlns:pic="http://schemas.openxmlformats.org/drawingml/2006/picture">
                        <pic:nvPicPr>
                          <pic:cNvPr id="22" name="Picture 22" descr="Char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982419" y="0"/>
                            <a:ext cx="2438400" cy="2438400"/>
                          </a:xfrm>
                          <a:prstGeom prst="rect">
                            <a:avLst/>
                          </a:prstGeom>
                        </pic:spPr>
                      </pic:pic>
                      <pic:pic xmlns:pic="http://schemas.openxmlformats.org/drawingml/2006/picture">
                        <pic:nvPicPr>
                          <pic:cNvPr id="23" name="Picture 23" descr="Char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957523" y="0"/>
                            <a:ext cx="2438400" cy="2438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943D3B" id="Group 25" o:spid="_x0000_s1026" style="position:absolute;margin-left:0;margin-top:53.4pt;width:207.75pt;height:79.1pt;z-index:251698688;mso-position-horizontal:center;mso-position-horizontal-relative:margin;mso-width-relative:margin;mso-height-relative:margin" coordsize="63959,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Logo&#10;&#10;Description automatically generated" style="position:absolute;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">
                  <v:imagedata r:id="rId28" o:title="Logo&#10;&#10;Description automatically generated"/>
                </v:shape>
                <v:shape id="Picture 22" o:spid="_x0000_s1028" type="#_x0000_t75" alt="Chart&#10;&#10;Description automatically generated" style="position:absolute;left:19824;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">
                  <v:imagedata r:id="rId29" o:title="Chart&#10;&#10;Description automatically generated"/>
                </v:shape>
                <v:shape id="Picture 23" o:spid="_x0000_s1029" type="#_x0000_t75" alt="Chart&#10;&#10;Description automatically generated" style="position:absolute;left:39575;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">
                  <v:imagedata r:id="rId30" o:title="Chart&#10;&#10;Description automatically generated"/>
                </v:shape>
                <w10:wrap type="topAndBottom" anchorx="margin"/>
              </v:group>
            </w:pict>
          </mc:Fallback>
        </mc:AlternateContent>
      </w:r>
      <w:r w:rsidR="00983AFD">
        <w:rPr>
          <w:rFonts w:ascii="Yoster Island" w:hAnsi="Yoster Island"/>
          <w:color w:val="191F22"/>
          <w:sz w:val="28"/>
          <w:szCs w:val="28"/>
        </w:rPr>
        <w:t>The player character underwent a multitude of change</w:t>
      </w:r>
      <w:r w:rsidR="00E92D35">
        <w:rPr>
          <w:rFonts w:ascii="Yoster Island" w:hAnsi="Yoster Island"/>
          <w:color w:val="191F22"/>
          <w:sz w:val="28"/>
          <w:szCs w:val="28"/>
        </w:rPr>
        <w:t xml:space="preserve">s </w:t>
      </w:r>
      <w:r w:rsidR="00983AFD">
        <w:rPr>
          <w:rFonts w:ascii="Yoster Island" w:hAnsi="Yoster Island"/>
          <w:color w:val="191F22"/>
          <w:sz w:val="28"/>
          <w:szCs w:val="28"/>
        </w:rPr>
        <w:t>throughout the project.</w:t>
      </w:r>
    </w:p>
    <w:p w14:paraId="47C93391" w14:textId="0C9CCA64" w:rsidR="00E92D35" w:rsidRDefault="00E92D35" w:rsidP="00B465AA">
      <w:pPr>
        <w:tabs>
          <w:tab w:val="left" w:pos="1158"/>
        </w:tabs>
        <w:rPr>
          <w:rFonts w:ascii="Yoster Island" w:hAnsi="Yoster Island"/>
          <w:color w:val="191F22"/>
          <w:sz w:val="28"/>
          <w:szCs w:val="28"/>
        </w:rPr>
      </w:pPr>
    </w:p>
    <w:p w14:paraId="34DC2D02" w14:textId="0399B0DD" w:rsidR="006B5E2E" w:rsidRDefault="006B5E2E" w:rsidP="00B465AA">
      <w:pPr>
        <w:tabs>
          <w:tab w:val="left" w:pos="1158"/>
        </w:tabs>
        <w:rPr>
          <w:rFonts w:ascii="Yoster Island" w:hAnsi="Yoster Island"/>
          <w:color w:val="191F22"/>
          <w:sz w:val="28"/>
          <w:szCs w:val="28"/>
        </w:rPr>
      </w:pPr>
      <w:r>
        <w:rPr>
          <w:noProof/>
        </w:rPr>
        <w:drawing>
          <wp:anchor distT="0" distB="0" distL="114300" distR="114300" simplePos="0" relativeHeight="251701760" behindDoc="1" locked="0" layoutInCell="1" allowOverlap="1" wp14:anchorId="669C6C93" wp14:editId="639B258F">
            <wp:simplePos x="0" y="0"/>
            <wp:positionH relativeFrom="margin">
              <wp:posOffset>2524125</wp:posOffset>
            </wp:positionH>
            <wp:positionV relativeFrom="paragraph">
              <wp:posOffset>614045</wp:posOffset>
            </wp:positionV>
            <wp:extent cx="1162050" cy="1162050"/>
            <wp:effectExtent l="133350" t="114300" r="152400" b="171450"/>
            <wp:wrapTopAndBottom/>
            <wp:docPr id="24" name="Picture 24" descr="Superbrothers: Sword &amp;amp; Sworcery EP Characters - Giant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brothers: Sword &amp;amp; Sworcery EP Characters - Giant Bom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solidFill>
                      <a:srgbClr val="FFFFFF">
                        <a:shade val="85000"/>
                      </a:srgbClr>
                    </a:solidFill>
                    <a:ln w="88900" cap="sq">
                      <a:solidFill>
                        <a:srgbClr val="C3825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92D35">
        <w:rPr>
          <w:rFonts w:ascii="Yoster Island" w:hAnsi="Yoster Island"/>
          <w:color w:val="191F22"/>
          <w:sz w:val="28"/>
          <w:szCs w:val="28"/>
        </w:rPr>
        <w:t xml:space="preserve">These first, lankier designs were inspired by games such as </w:t>
      </w:r>
      <w:proofErr w:type="spellStart"/>
      <w:r>
        <w:rPr>
          <w:rFonts w:ascii="Yoster Island" w:hAnsi="Yoster Island"/>
          <w:color w:val="191F22"/>
          <w:sz w:val="28"/>
          <w:szCs w:val="28"/>
        </w:rPr>
        <w:t>Superbrothers</w:t>
      </w:r>
      <w:proofErr w:type="spellEnd"/>
      <w:r>
        <w:rPr>
          <w:rFonts w:ascii="Yoster Island" w:hAnsi="Yoster Island"/>
          <w:color w:val="191F22"/>
          <w:sz w:val="28"/>
          <w:szCs w:val="28"/>
        </w:rPr>
        <w:t xml:space="preserve">: Swords and </w:t>
      </w:r>
      <w:proofErr w:type="spellStart"/>
      <w:r>
        <w:rPr>
          <w:rFonts w:ascii="Yoster Island" w:hAnsi="Yoster Island"/>
          <w:color w:val="191F22"/>
          <w:sz w:val="28"/>
          <w:szCs w:val="28"/>
        </w:rPr>
        <w:t>Sworcery</w:t>
      </w:r>
      <w:proofErr w:type="spellEnd"/>
      <w:r w:rsidR="00FB4FE8">
        <w:rPr>
          <w:rFonts w:ascii="Yoster Island" w:hAnsi="Yoster Island"/>
          <w:color w:val="191F22"/>
          <w:sz w:val="28"/>
          <w:szCs w:val="28"/>
        </w:rPr>
        <w:t>.</w:t>
      </w:r>
    </w:p>
    <w:p w14:paraId="048CBECD" w14:textId="11931D0E" w:rsidR="006B5E2E" w:rsidRDefault="006B5E2E" w:rsidP="00B465AA">
      <w:pPr>
        <w:tabs>
          <w:tab w:val="left" w:pos="1158"/>
        </w:tabs>
        <w:rPr>
          <w:rFonts w:ascii="Yoster Island" w:hAnsi="Yoster Island"/>
          <w:color w:val="191F22"/>
          <w:sz w:val="28"/>
          <w:szCs w:val="28"/>
        </w:rPr>
      </w:pPr>
    </w:p>
    <w:p w14:paraId="2E800E3B" w14:textId="4FB1ABFA" w:rsidR="006B5E2E" w:rsidRDefault="006B5E2E" w:rsidP="00B465AA">
      <w:pPr>
        <w:tabs>
          <w:tab w:val="left" w:pos="1158"/>
        </w:tabs>
        <w:rPr>
          <w:rFonts w:ascii="Yoster Island" w:hAnsi="Yoster Island"/>
          <w:color w:val="191F22"/>
          <w:sz w:val="28"/>
          <w:szCs w:val="28"/>
        </w:rPr>
      </w:pPr>
      <w:r>
        <w:rPr>
          <w:rFonts w:ascii="Yoster Island" w:hAnsi="Yoster Island"/>
          <w:color w:val="191F22"/>
          <w:sz w:val="28"/>
          <w:szCs w:val="28"/>
        </w:rPr>
        <w:t>However, animation on these lanky design</w:t>
      </w:r>
      <w:r w:rsidR="005759E3">
        <w:rPr>
          <w:rFonts w:ascii="Yoster Island" w:hAnsi="Yoster Island"/>
          <w:color w:val="191F22"/>
          <w:sz w:val="28"/>
          <w:szCs w:val="28"/>
        </w:rPr>
        <w:t>s left much to be desired.</w:t>
      </w:r>
    </w:p>
    <w:p w14:paraId="5AE67E6C" w14:textId="64942DD9" w:rsidR="00FB4FE8" w:rsidRDefault="00FB4FE8" w:rsidP="00B465AA">
      <w:pPr>
        <w:tabs>
          <w:tab w:val="left" w:pos="1158"/>
        </w:tabs>
        <w:rPr>
          <w:rFonts w:ascii="Yoster Island" w:hAnsi="Yoster Island"/>
          <w:color w:val="191F22"/>
          <w:sz w:val="28"/>
          <w:szCs w:val="28"/>
        </w:rPr>
      </w:pPr>
      <w:r>
        <w:rPr>
          <w:rFonts w:ascii="Yoster Island" w:hAnsi="Yoster Island"/>
          <w:noProof/>
          <w:color w:val="191F22"/>
          <w:sz w:val="28"/>
          <w:szCs w:val="28"/>
        </w:rPr>
        <w:drawing>
          <wp:inline distT="0" distB="0" distL="0" distR="0" wp14:anchorId="6C1B7101" wp14:editId="2770CFCC">
            <wp:extent cx="6400800" cy="800100"/>
            <wp:effectExtent l="0" t="0" r="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0" cy="800100"/>
                    </a:xfrm>
                    <a:prstGeom prst="rect">
                      <a:avLst/>
                    </a:prstGeom>
                  </pic:spPr>
                </pic:pic>
              </a:graphicData>
            </a:graphic>
          </wp:inline>
        </w:drawing>
      </w:r>
    </w:p>
    <w:p w14:paraId="449C6212" w14:textId="17E6DE35" w:rsidR="00FB4FE8" w:rsidRDefault="00FB4FE8" w:rsidP="00B465AA">
      <w:pPr>
        <w:tabs>
          <w:tab w:val="left" w:pos="1158"/>
        </w:tabs>
        <w:rPr>
          <w:rFonts w:ascii="Yoster Island" w:hAnsi="Yoster Island"/>
          <w:color w:val="191F22"/>
          <w:sz w:val="28"/>
          <w:szCs w:val="28"/>
        </w:rPr>
      </w:pPr>
    </w:p>
    <w:p w14:paraId="0F672F8B" w14:textId="6F77E1C8" w:rsidR="00FD6AD6" w:rsidRPr="00983AFD" w:rsidRDefault="006656B9" w:rsidP="00B465AA">
      <w:pPr>
        <w:tabs>
          <w:tab w:val="left" w:pos="1158"/>
        </w:tabs>
        <w:rPr>
          <w:rFonts w:ascii="Yoster Island" w:hAnsi="Yoster Island"/>
          <w:color w:val="191F22"/>
          <w:sz w:val="28"/>
          <w:szCs w:val="28"/>
        </w:rPr>
      </w:pPr>
      <w:r>
        <w:rPr>
          <w:rFonts w:ascii="Yoster Island" w:hAnsi="Yoster Island"/>
          <w:noProof/>
          <w:color w:val="191F22"/>
          <w:sz w:val="28"/>
          <w:szCs w:val="28"/>
        </w:rPr>
        <w:drawing>
          <wp:anchor distT="0" distB="0" distL="114300" distR="114300" simplePos="0" relativeHeight="251702784" behindDoc="0" locked="0" layoutInCell="1" allowOverlap="1" wp14:anchorId="19B12C9F" wp14:editId="5F3A0612">
            <wp:simplePos x="0" y="0"/>
            <wp:positionH relativeFrom="margin">
              <wp:align>center</wp:align>
            </wp:positionH>
            <wp:positionV relativeFrom="paragraph">
              <wp:posOffset>1008380</wp:posOffset>
            </wp:positionV>
            <wp:extent cx="1295400" cy="1295400"/>
            <wp:effectExtent l="0" t="0" r="0" b="0"/>
            <wp:wrapTopAndBottom/>
            <wp:docPr id="28" name="Picture 28" descr="A picture containing to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oy, vector graphic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EB464C">
        <w:rPr>
          <w:rFonts w:ascii="Yoster Island" w:hAnsi="Yoster Island"/>
          <w:color w:val="191F22"/>
          <w:sz w:val="28"/>
          <w:szCs w:val="28"/>
        </w:rPr>
        <w:t xml:space="preserve">It was hard to </w:t>
      </w:r>
      <w:r w:rsidR="007614B6">
        <w:rPr>
          <w:rFonts w:ascii="Yoster Island" w:hAnsi="Yoster Island"/>
          <w:color w:val="191F22"/>
          <w:sz w:val="28"/>
          <w:szCs w:val="28"/>
        </w:rPr>
        <w:t xml:space="preserve">add any character to the animations without making the sprites impossible to interpret. For this reason, we redesigned the character to be </w:t>
      </w:r>
      <w:r w:rsidR="00FD6AD6">
        <w:rPr>
          <w:rFonts w:ascii="Yoster Island" w:hAnsi="Yoster Island"/>
          <w:color w:val="191F22"/>
          <w:sz w:val="28"/>
          <w:szCs w:val="28"/>
        </w:rPr>
        <w:t>larger, which made the character much easier to animate.</w:t>
      </w:r>
    </w:p>
    <w:sectPr w:rsidR="00FD6AD6" w:rsidRPr="00983AFD" w:rsidSect="00141921">
      <w:headerReference w:type="even" r:id="rId34"/>
      <w:headerReference w:type="default" r:id="rId35"/>
      <w:footerReference w:type="even" r:id="rId36"/>
      <w:footerReference w:type="default" r:id="rId37"/>
      <w:headerReference w:type="first" r:id="rId38"/>
      <w:footerReference w:type="first" r:id="rId3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9FB10" w14:textId="77777777" w:rsidR="001F595F" w:rsidRDefault="001F595F" w:rsidP="00020FF7">
      <w:pPr>
        <w:spacing w:after="0" w:line="240" w:lineRule="auto"/>
      </w:pPr>
      <w:r>
        <w:separator/>
      </w:r>
    </w:p>
  </w:endnote>
  <w:endnote w:type="continuationSeparator" w:id="0">
    <w:p w14:paraId="7C153C1F" w14:textId="77777777" w:rsidR="001F595F" w:rsidRDefault="001F595F" w:rsidP="0002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oster Island">
    <w:panose1 w:val="02000503000000000000"/>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6814" w14:textId="77777777" w:rsidR="006076F4" w:rsidRDefault="00607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1D38" w14:textId="77777777" w:rsidR="006076F4" w:rsidRDefault="00607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48CC" w14:textId="77777777" w:rsidR="006076F4" w:rsidRDefault="0060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B794" w14:textId="77777777" w:rsidR="001F595F" w:rsidRDefault="001F595F" w:rsidP="00020FF7">
      <w:pPr>
        <w:spacing w:after="0" w:line="240" w:lineRule="auto"/>
      </w:pPr>
      <w:r>
        <w:separator/>
      </w:r>
    </w:p>
  </w:footnote>
  <w:footnote w:type="continuationSeparator" w:id="0">
    <w:p w14:paraId="1C325DC7" w14:textId="77777777" w:rsidR="001F595F" w:rsidRDefault="001F595F" w:rsidP="00020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3DEE" w14:textId="7758D3AE" w:rsidR="00020FF7" w:rsidRDefault="006957DB">
    <w:pPr>
      <w:pStyle w:val="Header"/>
    </w:pPr>
    <w:r>
      <w:rPr>
        <w:noProof/>
      </w:rPr>
      <w:pict w14:anchorId="25BDA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541344" o:spid="_x0000_s1041" type="#_x0000_t75" style="position:absolute;margin-left:0;margin-top:0;width:620.15pt;height:802.55pt;z-index:-251657216;mso-position-horizontal:center;mso-position-horizontal-relative:margin;mso-position-vertical:center;mso-position-vertical-relative:margin" o:allowincell="f">
          <v:imagedata r:id="rId1" o:title="ParchmentBa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CBF4" w14:textId="770D6FA3" w:rsidR="00020FF7" w:rsidRDefault="006957DB">
    <w:pPr>
      <w:pStyle w:val="Header"/>
    </w:pPr>
    <w:r>
      <w:rPr>
        <w:noProof/>
      </w:rPr>
      <w:pict w14:anchorId="5980A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541345" o:spid="_x0000_s1042" type="#_x0000_t75" style="position:absolute;margin-left:0;margin-top:0;width:620.15pt;height:802.55pt;z-index:-251656192;mso-position-horizontal:center;mso-position-horizontal-relative:margin;mso-position-vertical:center;mso-position-vertical-relative:margin" o:allowincell="f">
          <v:imagedata r:id="rId1" o:title="ParchmentBac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5C1E" w14:textId="6F1AA03C" w:rsidR="00020FF7" w:rsidRDefault="006957DB">
    <w:pPr>
      <w:pStyle w:val="Header"/>
    </w:pPr>
    <w:r>
      <w:rPr>
        <w:noProof/>
      </w:rPr>
      <w:pict w14:anchorId="6B820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541343" o:spid="_x0000_s1040" type="#_x0000_t75" style="position:absolute;margin-left:0;margin-top:0;width:620.15pt;height:802.55pt;z-index:-251658240;mso-position-horizontal:center;mso-position-horizontal-relative:margin;mso-position-vertical:center;mso-position-vertical-relative:margin" o:allowincell="f">
          <v:imagedata r:id="rId1" o:title="ParchmentBac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65C69"/>
    <w:multiLevelType w:val="hybridMultilevel"/>
    <w:tmpl w:val="318AD64A"/>
    <w:lvl w:ilvl="0" w:tplc="04090005">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F7"/>
    <w:rsid w:val="0001013B"/>
    <w:rsid w:val="000102B4"/>
    <w:rsid w:val="00015954"/>
    <w:rsid w:val="00020FF7"/>
    <w:rsid w:val="00025183"/>
    <w:rsid w:val="000411AC"/>
    <w:rsid w:val="00064476"/>
    <w:rsid w:val="000B6332"/>
    <w:rsid w:val="000E02C0"/>
    <w:rsid w:val="00127AF8"/>
    <w:rsid w:val="001313B3"/>
    <w:rsid w:val="0013316E"/>
    <w:rsid w:val="001333DF"/>
    <w:rsid w:val="00141921"/>
    <w:rsid w:val="0014543B"/>
    <w:rsid w:val="001671DE"/>
    <w:rsid w:val="00176DCC"/>
    <w:rsid w:val="00193BED"/>
    <w:rsid w:val="001B577A"/>
    <w:rsid w:val="001D0AAB"/>
    <w:rsid w:val="001D39B4"/>
    <w:rsid w:val="001F5932"/>
    <w:rsid w:val="001F595F"/>
    <w:rsid w:val="00211776"/>
    <w:rsid w:val="00260A72"/>
    <w:rsid w:val="0027084F"/>
    <w:rsid w:val="00277172"/>
    <w:rsid w:val="0028208C"/>
    <w:rsid w:val="002A2207"/>
    <w:rsid w:val="002B7C0D"/>
    <w:rsid w:val="002C63CE"/>
    <w:rsid w:val="002C7FB7"/>
    <w:rsid w:val="002D2B16"/>
    <w:rsid w:val="002E2191"/>
    <w:rsid w:val="0030055E"/>
    <w:rsid w:val="00306B37"/>
    <w:rsid w:val="003155AD"/>
    <w:rsid w:val="0032113C"/>
    <w:rsid w:val="00321B3E"/>
    <w:rsid w:val="00345461"/>
    <w:rsid w:val="00354119"/>
    <w:rsid w:val="00383D9E"/>
    <w:rsid w:val="00385840"/>
    <w:rsid w:val="003927B2"/>
    <w:rsid w:val="003B1488"/>
    <w:rsid w:val="003C243B"/>
    <w:rsid w:val="00414CBA"/>
    <w:rsid w:val="004204B9"/>
    <w:rsid w:val="00433943"/>
    <w:rsid w:val="00460656"/>
    <w:rsid w:val="004617DC"/>
    <w:rsid w:val="00467F49"/>
    <w:rsid w:val="00501ACB"/>
    <w:rsid w:val="00512F79"/>
    <w:rsid w:val="00546E29"/>
    <w:rsid w:val="00555B54"/>
    <w:rsid w:val="005759E3"/>
    <w:rsid w:val="005A34B6"/>
    <w:rsid w:val="005D67CA"/>
    <w:rsid w:val="005E2C8F"/>
    <w:rsid w:val="005F6902"/>
    <w:rsid w:val="005F739B"/>
    <w:rsid w:val="006024A4"/>
    <w:rsid w:val="006076F4"/>
    <w:rsid w:val="00615DBC"/>
    <w:rsid w:val="0062231C"/>
    <w:rsid w:val="00647B78"/>
    <w:rsid w:val="0065238F"/>
    <w:rsid w:val="006525EC"/>
    <w:rsid w:val="006656B9"/>
    <w:rsid w:val="006812D2"/>
    <w:rsid w:val="006957DB"/>
    <w:rsid w:val="00697C73"/>
    <w:rsid w:val="006B5E2E"/>
    <w:rsid w:val="0071547B"/>
    <w:rsid w:val="007211E1"/>
    <w:rsid w:val="0075085C"/>
    <w:rsid w:val="0075151B"/>
    <w:rsid w:val="007614B6"/>
    <w:rsid w:val="00780BFD"/>
    <w:rsid w:val="007A4CD3"/>
    <w:rsid w:val="007C0938"/>
    <w:rsid w:val="007C759B"/>
    <w:rsid w:val="007E7ABD"/>
    <w:rsid w:val="008010E8"/>
    <w:rsid w:val="00802F9D"/>
    <w:rsid w:val="00803898"/>
    <w:rsid w:val="008048E9"/>
    <w:rsid w:val="008105C4"/>
    <w:rsid w:val="008705E1"/>
    <w:rsid w:val="008A26D1"/>
    <w:rsid w:val="008A5BB5"/>
    <w:rsid w:val="008C1FBB"/>
    <w:rsid w:val="00905CC7"/>
    <w:rsid w:val="00945B7F"/>
    <w:rsid w:val="009678CD"/>
    <w:rsid w:val="00974426"/>
    <w:rsid w:val="00975C21"/>
    <w:rsid w:val="00983AFD"/>
    <w:rsid w:val="009A2097"/>
    <w:rsid w:val="009A742B"/>
    <w:rsid w:val="009B7028"/>
    <w:rsid w:val="009F4534"/>
    <w:rsid w:val="00A620F0"/>
    <w:rsid w:val="00AA58BE"/>
    <w:rsid w:val="00AC5B06"/>
    <w:rsid w:val="00AE31A3"/>
    <w:rsid w:val="00AF4B2D"/>
    <w:rsid w:val="00B359CB"/>
    <w:rsid w:val="00B465AA"/>
    <w:rsid w:val="00B964F5"/>
    <w:rsid w:val="00BA4D15"/>
    <w:rsid w:val="00BD0CF0"/>
    <w:rsid w:val="00BF1E8C"/>
    <w:rsid w:val="00BF258A"/>
    <w:rsid w:val="00BF2977"/>
    <w:rsid w:val="00BF29C7"/>
    <w:rsid w:val="00BF31A4"/>
    <w:rsid w:val="00C01DB5"/>
    <w:rsid w:val="00C026FA"/>
    <w:rsid w:val="00C11C43"/>
    <w:rsid w:val="00C33F37"/>
    <w:rsid w:val="00C43844"/>
    <w:rsid w:val="00C63E61"/>
    <w:rsid w:val="00C81218"/>
    <w:rsid w:val="00C90B2E"/>
    <w:rsid w:val="00CA1325"/>
    <w:rsid w:val="00CC304D"/>
    <w:rsid w:val="00CC6A07"/>
    <w:rsid w:val="00CE3089"/>
    <w:rsid w:val="00CE65A8"/>
    <w:rsid w:val="00D04E03"/>
    <w:rsid w:val="00D2014E"/>
    <w:rsid w:val="00D4761F"/>
    <w:rsid w:val="00D53D74"/>
    <w:rsid w:val="00DC3D93"/>
    <w:rsid w:val="00DD4608"/>
    <w:rsid w:val="00DE46B2"/>
    <w:rsid w:val="00E11BCF"/>
    <w:rsid w:val="00E15B79"/>
    <w:rsid w:val="00E17B88"/>
    <w:rsid w:val="00E210A9"/>
    <w:rsid w:val="00E25F4C"/>
    <w:rsid w:val="00E50CE0"/>
    <w:rsid w:val="00E747F2"/>
    <w:rsid w:val="00E87B2A"/>
    <w:rsid w:val="00E92D35"/>
    <w:rsid w:val="00EB464C"/>
    <w:rsid w:val="00EB6229"/>
    <w:rsid w:val="00EF419E"/>
    <w:rsid w:val="00EF7C7E"/>
    <w:rsid w:val="00F274A9"/>
    <w:rsid w:val="00F27798"/>
    <w:rsid w:val="00F27AFF"/>
    <w:rsid w:val="00F46C14"/>
    <w:rsid w:val="00F46EDA"/>
    <w:rsid w:val="00F6178A"/>
    <w:rsid w:val="00F76F42"/>
    <w:rsid w:val="00F80AA6"/>
    <w:rsid w:val="00F90EBB"/>
    <w:rsid w:val="00FA03EE"/>
    <w:rsid w:val="00FB4FE8"/>
    <w:rsid w:val="00FD6AD6"/>
    <w:rsid w:val="00FD717D"/>
    <w:rsid w:val="00FF2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A32A0"/>
  <w15:chartTrackingRefBased/>
  <w15:docId w15:val="{A155FBF5-6BC5-44D3-BAC3-409C6A39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FF7"/>
  </w:style>
  <w:style w:type="paragraph" w:styleId="Footer">
    <w:name w:val="footer"/>
    <w:basedOn w:val="Normal"/>
    <w:link w:val="FooterChar"/>
    <w:uiPriority w:val="99"/>
    <w:unhideWhenUsed/>
    <w:rsid w:val="00020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FF7"/>
  </w:style>
  <w:style w:type="paragraph" w:styleId="ListParagraph">
    <w:name w:val="List Paragraph"/>
    <w:basedOn w:val="Normal"/>
    <w:uiPriority w:val="34"/>
    <w:qFormat/>
    <w:rsid w:val="00460656"/>
    <w:pPr>
      <w:ind w:left="720"/>
      <w:contextualSpacing/>
    </w:pPr>
  </w:style>
  <w:style w:type="table" w:styleId="TableGrid">
    <w:name w:val="Table Grid"/>
    <w:basedOn w:val="TableNormal"/>
    <w:uiPriority w:val="39"/>
    <w:rsid w:val="0001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ct:contentTypeSchema xmlns:ct="http://schemas.microsoft.com/office/2006/metadata/contentType" xmlns:ma="http://schemas.microsoft.com/office/2006/metadata/properties/metaAttributes" ct:_="" ma:_="" ma:contentTypeName="Document" ma:contentTypeID="0x010100E6E6526F60C310438F07833B88AB36C9" ma:contentTypeVersion="10" ma:contentTypeDescription="Create a new document." ma:contentTypeScope="" ma:versionID="901d7a63acf3d96d0e69229bdb0178d0">
  <xsd:schema xmlns:xsd="http://www.w3.org/2001/XMLSchema" xmlns:xs="http://www.w3.org/2001/XMLSchema" xmlns:p="http://schemas.microsoft.com/office/2006/metadata/properties" xmlns:ns3="31afbf4c-3de4-41a1-846f-da9abe740d52" xmlns:ns4="6665c385-c3b0-4402-ba34-f8baa612603f" targetNamespace="http://schemas.microsoft.com/office/2006/metadata/properties" ma:root="true" ma:fieldsID="453c64805b22db879e24cf8563ed4a13" ns3:_="" ns4:_="">
    <xsd:import namespace="31afbf4c-3de4-41a1-846f-da9abe740d52"/>
    <xsd:import namespace="6665c385-c3b0-4402-ba34-f8baa612603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fbf4c-3de4-41a1-846f-da9abe740d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65c385-c3b0-4402-ba34-f8baa61260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55CB59-A08F-4576-8C50-49324D5F6842}">
  <ds:schemaRefs>
    <ds:schemaRef ds:uri="6665c385-c3b0-4402-ba34-f8baa612603f"/>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31afbf4c-3de4-41a1-846f-da9abe740d52"/>
    <ds:schemaRef ds:uri="http://schemas.microsoft.com/office/2006/metadata/properties"/>
  </ds:schemaRefs>
</ds:datastoreItem>
</file>

<file path=customXml/itemProps2.xml><?xml version="1.0" encoding="utf-8"?>
<ds:datastoreItem xmlns:ds="http://schemas.openxmlformats.org/officeDocument/2006/customXml" ds:itemID="{610F82F2-1173-4731-872C-C073AA5CDECD}">
  <ds:schemaRefs>
    <ds:schemaRef ds:uri="http://schemas.openxmlformats.org/officeDocument/2006/bibliography"/>
  </ds:schemaRefs>
</ds:datastoreItem>
</file>

<file path=customXml/itemProps3.xml><?xml version="1.0" encoding="utf-8"?>
<ds:datastoreItem xmlns:ds="http://schemas.openxmlformats.org/officeDocument/2006/customXml" ds:itemID="{BC2D46D0-EB84-4D42-934B-C31BDC512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fbf4c-3de4-41a1-846f-da9abe740d52"/>
    <ds:schemaRef ds:uri="6665c385-c3b0-4402-ba34-f8baa6126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53791-1545-47C7-90FF-4A66370DD8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IS-SAMPLE EVAN ALEXANDER</dc:creator>
  <cp:keywords/>
  <dc:description/>
  <cp:lastModifiedBy>BERTIS-SAMPLE EVAN ALEXANDER</cp:lastModifiedBy>
  <cp:revision>2</cp:revision>
  <dcterms:created xsi:type="dcterms:W3CDTF">2022-02-05T21:56:00Z</dcterms:created>
  <dcterms:modified xsi:type="dcterms:W3CDTF">2022-02-0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6526F60C310438F07833B88AB36C9</vt:lpwstr>
  </property>
</Properties>
</file>